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6047" w14:textId="33F967C5" w:rsidR="009B497B" w:rsidRDefault="00634689" w:rsidP="00742ED6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34689">
        <w:rPr>
          <w:rFonts w:asciiTheme="minorHAnsi" w:hAnsiTheme="minorHAnsi" w:cstheme="minorHAnsi"/>
          <w:sz w:val="22"/>
          <w:szCs w:val="22"/>
        </w:rPr>
        <w:t xml:space="preserve">Numer wewnętrzny postępowania: </w:t>
      </w:r>
      <w:r w:rsidRPr="0049447B">
        <w:rPr>
          <w:rFonts w:asciiTheme="minorHAnsi" w:hAnsiTheme="minorHAnsi" w:cstheme="minorHAnsi"/>
          <w:sz w:val="22"/>
          <w:szCs w:val="22"/>
        </w:rPr>
        <w:t>2021/01,</w:t>
      </w:r>
      <w:r w:rsidRPr="006346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5500B3" w14:textId="77777777" w:rsidR="009B497B" w:rsidRPr="009B497B" w:rsidRDefault="009B497B" w:rsidP="009B497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9B497B">
        <w:rPr>
          <w:rFonts w:asciiTheme="minorHAnsi" w:hAnsiTheme="minorHAnsi" w:cstheme="minorHAnsi"/>
          <w:sz w:val="22"/>
          <w:szCs w:val="22"/>
        </w:rPr>
        <w:t xml:space="preserve">Ogłoszenie nr 2021/BZP 00061918 </w:t>
      </w:r>
    </w:p>
    <w:p w14:paraId="3D602B9B" w14:textId="020ECE9B" w:rsidR="00634689" w:rsidRDefault="009B497B" w:rsidP="009B497B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B497B">
        <w:rPr>
          <w:rFonts w:asciiTheme="minorHAnsi" w:hAnsiTheme="minorHAnsi" w:cstheme="minorHAnsi"/>
          <w:sz w:val="22"/>
          <w:szCs w:val="22"/>
        </w:rPr>
        <w:t>Identyfikator postępowania: ocds-148610-08c4fcfb-b692-11eb-911f-9ad5f74c2a25</w:t>
      </w:r>
    </w:p>
    <w:p w14:paraId="0D18C237" w14:textId="77777777" w:rsidR="009B497B" w:rsidRPr="00B3089E" w:rsidRDefault="009B497B" w:rsidP="009B497B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FD66C" w14:textId="77777777" w:rsidR="006A6DE4" w:rsidRPr="00B3089E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 xml:space="preserve">Załącznik nr </w:t>
      </w:r>
      <w:r w:rsidR="00B57F01">
        <w:rPr>
          <w:rFonts w:asciiTheme="minorHAnsi" w:hAnsiTheme="minorHAnsi" w:cstheme="minorHAnsi"/>
        </w:rPr>
        <w:t>4</w:t>
      </w:r>
      <w:r w:rsidRPr="00B3089E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B3089E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3089E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02-482 Warszawa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B3089E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NIP : 526-226-42-92</w:t>
      </w:r>
      <w:r w:rsidR="004C3830" w:rsidRPr="00B3089E">
        <w:rPr>
          <w:rFonts w:asciiTheme="minorHAnsi" w:hAnsiTheme="minorHAnsi" w:cstheme="minorHAnsi"/>
        </w:rPr>
        <w:t xml:space="preserve">, </w:t>
      </w:r>
      <w:r w:rsidRPr="00B3089E">
        <w:rPr>
          <w:rFonts w:asciiTheme="minorHAnsi" w:hAnsiTheme="minorHAnsi" w:cstheme="minorHAnsi"/>
        </w:rPr>
        <w:t>REGON: 012345095</w:t>
      </w:r>
    </w:p>
    <w:p w14:paraId="7858F3F2" w14:textId="77777777" w:rsidR="004C3830" w:rsidRPr="00B3089E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B3089E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3089E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3089E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B3089E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3089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3089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3089E" w:rsidRDefault="003863C1" w:rsidP="00742ED6">
      <w:pPr>
        <w:pStyle w:val="FootnoteText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3089E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3089E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</w:rPr>
      </w:pPr>
    </w:p>
    <w:p w14:paraId="055DA70E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3089E" w:rsidRDefault="001E0A24" w:rsidP="001E0A24">
      <w:pPr>
        <w:pStyle w:val="Body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B3089E" w:rsidRDefault="001E0A24" w:rsidP="001E0A24">
      <w:pPr>
        <w:pStyle w:val="BodyText"/>
        <w:spacing w:before="120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3089E" w:rsidRDefault="001E0A24" w:rsidP="001E0A24">
      <w:pPr>
        <w:pStyle w:val="BodyTex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</w:t>
      </w:r>
      <w:proofErr w:type="spellStart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B3089E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14:paraId="6627D48E" w14:textId="77777777" w:rsidR="001E0A24" w:rsidRPr="00B3089E" w:rsidRDefault="001E0A24" w:rsidP="001E0A24">
      <w:pPr>
        <w:pStyle w:val="BodyText"/>
        <w:jc w:val="center"/>
        <w:rPr>
          <w:rFonts w:asciiTheme="minorHAnsi" w:hAnsiTheme="minorHAnsi" w:cstheme="minorHAnsi"/>
          <w:i/>
          <w:lang w:val="en-GB"/>
        </w:rPr>
      </w:pPr>
      <w:r w:rsidRPr="00B3089E">
        <w:rPr>
          <w:rFonts w:asciiTheme="minorHAnsi" w:hAnsiTheme="minorHAnsi" w:cstheme="minorHAnsi"/>
          <w:i/>
          <w:lang w:val="en-GB"/>
        </w:rPr>
        <w:t xml:space="preserve"> </w:t>
      </w:r>
    </w:p>
    <w:p w14:paraId="11FB3526" w14:textId="4FED3531" w:rsidR="00D223F0" w:rsidRPr="00D27DD7" w:rsidRDefault="001E0A24" w:rsidP="00D223F0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</w:rPr>
      </w:pPr>
      <w:r w:rsidRPr="00B3089E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</w:t>
      </w:r>
      <w:r w:rsidR="00D223F0">
        <w:rPr>
          <w:rFonts w:asciiTheme="minorHAnsi" w:hAnsiTheme="minorHAnsi" w:cstheme="minorHAnsi"/>
        </w:rPr>
        <w:t xml:space="preserve">, </w:t>
      </w:r>
      <w:r w:rsidR="00D223F0" w:rsidRPr="00D27DD7">
        <w:rPr>
          <w:rFonts w:asciiTheme="minorHAnsi" w:hAnsiTheme="minorHAnsi" w:cstheme="minorHAnsi"/>
        </w:rPr>
        <w:t xml:space="preserve">którego przedmiotem jest: </w:t>
      </w:r>
      <w:r w:rsidR="00D223F0" w:rsidRPr="00C95213">
        <w:rPr>
          <w:rFonts w:asciiTheme="minorHAnsi" w:hAnsiTheme="minorHAnsi" w:cstheme="minorHAnsi"/>
          <w:b/>
        </w:rPr>
        <w:t>dostawa sprzętu elektronicznego na potrzeby Fundacji Solidarności Międzynarodowej w podziale na części</w:t>
      </w:r>
      <w:r w:rsidR="00D223F0" w:rsidRPr="00D27DD7">
        <w:rPr>
          <w:rFonts w:asciiTheme="minorHAnsi" w:hAnsiTheme="minorHAnsi" w:cstheme="minorHAnsi"/>
          <w:b/>
        </w:rPr>
        <w:t>.</w:t>
      </w:r>
    </w:p>
    <w:p w14:paraId="55235F5D" w14:textId="6D329FC2" w:rsidR="001E0A24" w:rsidRPr="00B3089E" w:rsidRDefault="001E0A24" w:rsidP="00D223F0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3089E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składam/y niniejszą ofertę na wykonanie zamówienia i:</w:t>
      </w:r>
    </w:p>
    <w:p w14:paraId="48C5F7F2" w14:textId="77777777" w:rsidR="001E0A24" w:rsidRPr="00B3089E" w:rsidRDefault="001E0A24" w:rsidP="003C72E8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B3089E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B3089E" w:rsidRDefault="001E0A24" w:rsidP="003C72E8">
      <w:pPr>
        <w:pStyle w:val="BodyText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77777777" w:rsidR="001E0A24" w:rsidRPr="00B3089E" w:rsidRDefault="001E0A24" w:rsidP="003C72E8">
      <w:pPr>
        <w:pStyle w:val="BodyText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B3089E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B3089E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E4C83FF" w14:textId="6BA63083" w:rsidR="001E0A24" w:rsidRPr="00B3089E" w:rsidRDefault="001E0A24" w:rsidP="003C72E8">
      <w:pPr>
        <w:pStyle w:val="BodyText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3089E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3089E">
        <w:rPr>
          <w:rFonts w:asciiTheme="minorHAnsi" w:hAnsiTheme="minorHAnsi" w:cstheme="minorHAnsi"/>
          <w:sz w:val="22"/>
          <w:szCs w:val="22"/>
        </w:rPr>
        <w:t>/y</w:t>
      </w:r>
      <w:r w:rsidRPr="00B3089E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3089E">
        <w:rPr>
          <w:rFonts w:asciiTheme="minorHAnsi" w:hAnsiTheme="minorHAnsi" w:cstheme="minorHAnsi"/>
          <w:sz w:val="22"/>
          <w:szCs w:val="22"/>
        </w:rPr>
        <w:t>/wypełniliśmy</w:t>
      </w:r>
      <w:r w:rsidRPr="00B3089E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3089E" w:rsidRDefault="001E0A24" w:rsidP="003C72E8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B3089E" w:rsidRDefault="001E0A24" w:rsidP="003C72E8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B3089E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B3089E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279BB068" w:rsidR="001E0A24" w:rsidRDefault="001E0A24" w:rsidP="003C72E8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1ACB5489" w14:textId="0576BB94" w:rsidR="00F55DD8" w:rsidRDefault="00F55DD8" w:rsidP="00F55DD8">
      <w:p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</w:p>
    <w:p w14:paraId="7B477AE9" w14:textId="14EA0E30" w:rsidR="00F55DD8" w:rsidRPr="00EA0566" w:rsidRDefault="00F55DD8" w:rsidP="003C72E8">
      <w:pPr>
        <w:pStyle w:val="ListParagraph"/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Bidi"/>
        </w:rPr>
      </w:pPr>
      <w:r w:rsidRPr="7FF5A166">
        <w:rPr>
          <w:rFonts w:asciiTheme="minorHAnsi" w:hAnsiTheme="minorHAnsi" w:cstheme="minorBidi"/>
        </w:rPr>
        <w:t>Oświadczam, że oferta obejmuje następujące części zamówienia zgodnie z punktem 2.2 SWZ (* zaznaczyć właściwy punkt za pośrednictwem X ):</w:t>
      </w:r>
    </w:p>
    <w:tbl>
      <w:tblPr>
        <w:tblStyle w:val="TableGrid0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933"/>
      </w:tblGrid>
      <w:tr w:rsidR="00F55DD8" w:rsidRPr="00EA0566" w14:paraId="2666ABA7" w14:textId="77777777" w:rsidTr="00DE5ECE">
        <w:tc>
          <w:tcPr>
            <w:tcW w:w="769" w:type="dxa"/>
          </w:tcPr>
          <w:p w14:paraId="00433236" w14:textId="77777777" w:rsidR="00F55DD8" w:rsidRPr="00EA0566" w:rsidRDefault="00F55DD8" w:rsidP="00DE5ECE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2CE9F4F2" w14:textId="2242BBA4" w:rsidR="00F55DD8" w:rsidRPr="00EA0566" w:rsidRDefault="00F55DD8" w:rsidP="005007F3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>I</w:t>
            </w:r>
            <w:r w:rsidR="005007F3" w:rsidRPr="00C95213">
              <w:rPr>
                <w:rFonts w:asciiTheme="minorHAnsi" w:hAnsiTheme="minorHAnsi" w:cstheme="minorHAnsi"/>
              </w:rPr>
              <w:t xml:space="preserve"> komputery osobiste przenośne – 25 sztuk</w:t>
            </w:r>
          </w:p>
        </w:tc>
      </w:tr>
      <w:tr w:rsidR="00F55DD8" w:rsidRPr="00EA0566" w14:paraId="037FCB91" w14:textId="77777777" w:rsidTr="00DE5ECE">
        <w:tc>
          <w:tcPr>
            <w:tcW w:w="769" w:type="dxa"/>
          </w:tcPr>
          <w:p w14:paraId="4BD3EF52" w14:textId="77777777" w:rsidR="00F55DD8" w:rsidRPr="00EA0566" w:rsidRDefault="00F55DD8" w:rsidP="00DE5ECE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C910BD6" w14:textId="2CC47090" w:rsidR="00F55DD8" w:rsidRPr="00222B05" w:rsidRDefault="00222B05" w:rsidP="00DE5ECE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 xml:space="preserve">II </w:t>
            </w:r>
            <w:r w:rsidRPr="00C95213">
              <w:rPr>
                <w:rFonts w:asciiTheme="minorHAnsi" w:hAnsiTheme="minorHAnsi" w:cstheme="minorHAnsi"/>
              </w:rPr>
              <w:t>komputer wysokowydajny dla obsługi zaawansowanych programów graficznych – 1 sztuka</w:t>
            </w:r>
          </w:p>
        </w:tc>
      </w:tr>
      <w:tr w:rsidR="00F55DD8" w:rsidRPr="00EA0566" w14:paraId="56568490" w14:textId="77777777" w:rsidTr="00DE5ECE">
        <w:tc>
          <w:tcPr>
            <w:tcW w:w="769" w:type="dxa"/>
          </w:tcPr>
          <w:p w14:paraId="58B11D57" w14:textId="77777777" w:rsidR="00F55DD8" w:rsidRPr="00EA0566" w:rsidRDefault="00F55DD8" w:rsidP="00DE5ECE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1DBF7E21" w14:textId="1321ED02" w:rsidR="00F55DD8" w:rsidRPr="00EA0566" w:rsidRDefault="00F55DD8" w:rsidP="006127AA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>III</w:t>
            </w:r>
            <w:r w:rsidR="006127AA" w:rsidRPr="00C95213">
              <w:rPr>
                <w:rFonts w:asciiTheme="minorHAnsi" w:hAnsiTheme="minorHAnsi" w:cstheme="minorHAnsi"/>
              </w:rPr>
              <w:t xml:space="preserve"> klucze bezpieczeństwa dla celów podwójnej autoryzacji użytkowników – 57 sztuk</w:t>
            </w:r>
          </w:p>
        </w:tc>
      </w:tr>
      <w:tr w:rsidR="00F55DD8" w:rsidRPr="00EA0566" w14:paraId="01C440DB" w14:textId="77777777" w:rsidTr="00DE5ECE">
        <w:tc>
          <w:tcPr>
            <w:tcW w:w="769" w:type="dxa"/>
          </w:tcPr>
          <w:p w14:paraId="50287A94" w14:textId="77777777" w:rsidR="00F55DD8" w:rsidRPr="00EA0566" w:rsidRDefault="00F55DD8" w:rsidP="00DE5ECE">
            <w:pPr>
              <w:pStyle w:val="ListParagraph"/>
              <w:spacing w:before="120" w:after="120" w:line="240" w:lineRule="auto"/>
              <w:ind w:left="0" w:righ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933" w:type="dxa"/>
          </w:tcPr>
          <w:p w14:paraId="3BF359AE" w14:textId="15C07A2D" w:rsidR="00F55DD8" w:rsidRPr="00EA0566" w:rsidRDefault="00F55DD8" w:rsidP="00BF095C">
            <w:pPr>
              <w:spacing w:after="120" w:line="271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EA0566">
              <w:rPr>
                <w:rFonts w:asciiTheme="minorHAnsi" w:hAnsiTheme="minorHAnsi" w:cstheme="minorHAnsi"/>
                <w:color w:val="000000" w:themeColor="text1"/>
              </w:rPr>
              <w:t xml:space="preserve">Część </w:t>
            </w:r>
            <w:r w:rsidR="001B3438">
              <w:rPr>
                <w:rFonts w:asciiTheme="minorHAnsi" w:hAnsiTheme="minorHAnsi" w:cstheme="minorHAnsi"/>
              </w:rPr>
              <w:t>IV</w:t>
            </w:r>
            <w:r w:rsidR="00BF095C" w:rsidRPr="00C95213">
              <w:rPr>
                <w:rFonts w:asciiTheme="minorHAnsi" w:hAnsiTheme="minorHAnsi" w:cstheme="minorHAnsi"/>
              </w:rPr>
              <w:t xml:space="preserve"> telefony komórkowe typu smartfon – 35 sztuk</w:t>
            </w:r>
          </w:p>
        </w:tc>
      </w:tr>
    </w:tbl>
    <w:p w14:paraId="21A678B5" w14:textId="77777777" w:rsidR="00F55DD8" w:rsidRPr="00EA0566" w:rsidRDefault="00F55DD8" w:rsidP="00F55DD8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706CBE5" w14:textId="40FC77EA" w:rsidR="00F55DD8" w:rsidRPr="00F55DD8" w:rsidRDefault="00F55DD8" w:rsidP="00BF095C">
      <w:pPr>
        <w:pStyle w:val="ListParagraph"/>
        <w:spacing w:after="0" w:line="240" w:lineRule="auto"/>
        <w:ind w:left="36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34C54633" w14:textId="77777777" w:rsidR="001E0A24" w:rsidRPr="00B3089E" w:rsidRDefault="001E0A24" w:rsidP="003C72E8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3089E" w14:paraId="7F39D2E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13AC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4F1E7D22" w14:textId="77777777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1B8D2355" w:rsidR="001E0A24" w:rsidRPr="00B3089E" w:rsidRDefault="001E0A24" w:rsidP="00DE5EC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Nazwa </w:t>
            </w:r>
            <w:r w:rsidR="00D23A49" w:rsidRPr="00B3089E">
              <w:rPr>
                <w:rFonts w:asciiTheme="minorHAnsi" w:hAnsiTheme="minorHAnsi" w:cstheme="minorHAnsi"/>
              </w:rPr>
              <w:t xml:space="preserve">(imię i nazwisko) </w:t>
            </w:r>
            <w:r w:rsidRPr="00B3089E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B3089E" w14:paraId="42DA9A58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3089E" w14:paraId="259D4C0C" w14:textId="77777777" w:rsidTr="00DE5EC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3089E" w:rsidRDefault="001E0A24" w:rsidP="00DE5ECE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3089E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349684DC" w:rsidR="00CA4456" w:rsidRDefault="008B5BCC" w:rsidP="003C72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>
        <w:rPr>
          <w:rFonts w:asciiTheme="minorHAnsi" w:hAnsiTheme="minorHAnsi" w:cstheme="minorHAnsi"/>
          <w:color w:val="000000" w:themeColor="text1"/>
          <w:spacing w:val="4"/>
        </w:rPr>
        <w:t>wyznaczonej do realizacji zamówienia</w:t>
      </w:r>
      <w:r w:rsidR="009C3E4C">
        <w:rPr>
          <w:rFonts w:asciiTheme="minorHAnsi" w:hAnsiTheme="minorHAnsi" w:cstheme="minorHAnsi"/>
          <w:color w:val="000000" w:themeColor="text1"/>
          <w:spacing w:val="4"/>
        </w:rPr>
        <w:t>:</w:t>
      </w:r>
    </w:p>
    <w:p w14:paraId="068EA7A3" w14:textId="77777777" w:rsidR="000B3EDA" w:rsidRDefault="000B3EDA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0D73B116" w:rsidR="000B3EDA" w:rsidRDefault="000B3EDA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2A5D3F35" w14:textId="77777777" w:rsidR="009C3E4C" w:rsidRPr="008B5BCC" w:rsidRDefault="009C3E4C" w:rsidP="000B3EDA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5867B27" w14:textId="50C74A12" w:rsidR="00580049" w:rsidRPr="007B5246" w:rsidRDefault="00580049" w:rsidP="003C72E8">
      <w:pPr>
        <w:pStyle w:val="ListParagraph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07B5246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="001B3438">
        <w:rPr>
          <w:rFonts w:asciiTheme="minorHAnsi" w:hAnsiTheme="minorHAnsi" w:cstheme="minorHAnsi"/>
          <w:b/>
          <w:bCs/>
        </w:rPr>
        <w:t xml:space="preserve">I </w:t>
      </w:r>
      <w:r w:rsidRPr="007B5246">
        <w:rPr>
          <w:rFonts w:asciiTheme="minorHAnsi" w:hAnsiTheme="minorHAnsi" w:cstheme="minorHAnsi"/>
          <w:b/>
          <w:bCs/>
        </w:rPr>
        <w:t>komputery osobiste przenośne</w:t>
      </w: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22"/>
        <w:gridCol w:w="921"/>
        <w:gridCol w:w="1595"/>
        <w:gridCol w:w="1841"/>
        <w:gridCol w:w="2947"/>
      </w:tblGrid>
      <w:tr w:rsidR="00580049" w:rsidRPr="00CC2AC5" w14:paraId="1A7D9C12" w14:textId="77777777" w:rsidTr="00A74567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F5864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ECA45" w14:textId="77777777" w:rsidR="00580049" w:rsidRPr="00CC2AC5" w:rsidRDefault="00580049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182A004" w14:textId="77777777" w:rsidR="00580049" w:rsidRPr="00CC2AC5" w:rsidRDefault="00580049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I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1A953" w14:textId="77777777" w:rsidR="00580049" w:rsidRPr="00CC2AC5" w:rsidRDefault="00580049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098FE5" w14:textId="77777777" w:rsidR="00580049" w:rsidRPr="00CC2AC5" w:rsidRDefault="00580049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26E22D9E" w14:textId="77777777" w:rsidR="00580049" w:rsidRPr="00CC2AC5" w:rsidRDefault="00580049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DFCCFAE" w14:textId="77777777" w:rsidR="00580049" w:rsidRPr="00CC2AC5" w:rsidRDefault="00580049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B81269" w14:textId="77777777" w:rsidR="00580049" w:rsidRPr="00CC2AC5" w:rsidRDefault="00580049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0EA73BEF" w14:textId="77777777" w:rsidR="00580049" w:rsidRPr="00CC2AC5" w:rsidRDefault="00580049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0B307FB" w14:textId="77777777" w:rsidR="00580049" w:rsidRPr="00CC2AC5" w:rsidRDefault="00580049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45FEF4" w14:textId="77777777" w:rsidR="00580049" w:rsidRPr="00CC2AC5" w:rsidRDefault="00580049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2B529728" w14:textId="77777777" w:rsidR="00580049" w:rsidRPr="00CC2AC5" w:rsidRDefault="00580049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580049" w:rsidRPr="00CC2AC5" w14:paraId="070F221E" w14:textId="77777777" w:rsidTr="00A74567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FD91D67" w14:textId="4409EFDC" w:rsidR="00580049" w:rsidRPr="00CC2AC5" w:rsidRDefault="00580049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9E178" w14:textId="529D66DB" w:rsidR="00580049" w:rsidRPr="00CC2AC5" w:rsidRDefault="00580049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Komputer </w:t>
            </w:r>
            <w:r w:rsidR="00336D9B" w:rsidRPr="00CC2AC5">
              <w:rPr>
                <w:rFonts w:asciiTheme="minorHAnsi" w:hAnsiTheme="minorHAnsi" w:cstheme="minorHAnsi"/>
                <w:sz w:val="20"/>
                <w:szCs w:val="20"/>
              </w:rPr>
              <w:t>osobisty przenośny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585B8565" w14:textId="4CD5605C" w:rsidR="00580049" w:rsidRPr="00CC2AC5" w:rsidRDefault="00336D9B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5480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B800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C4C7D" w14:textId="77777777" w:rsidR="00580049" w:rsidRPr="00CC2AC5" w:rsidRDefault="00580049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41D93C" w14:textId="5E911FFD" w:rsidR="003802A9" w:rsidRDefault="003802A9" w:rsidP="00336D9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08511B1" w14:textId="1139D099" w:rsidR="00336D9B" w:rsidRPr="002379B7" w:rsidRDefault="00F844E4" w:rsidP="00336D9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336D9B" w14:paraId="099A3D10" w14:textId="77777777" w:rsidTr="00C97415">
        <w:tc>
          <w:tcPr>
            <w:tcW w:w="5240" w:type="dxa"/>
          </w:tcPr>
          <w:p w14:paraId="25CBD51C" w14:textId="2518C0C3" w:rsidR="00336D9B" w:rsidRPr="007B5246" w:rsidRDefault="00F844E4" w:rsidP="00245AD0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7B5246">
              <w:rPr>
                <w:rFonts w:asciiTheme="minorHAnsi" w:hAnsiTheme="minorHAnsi" w:cstheme="minorHAnsi"/>
                <w:b/>
                <w:bCs/>
                <w:spacing w:val="4"/>
              </w:rPr>
              <w:t>Wymogi minimalne</w:t>
            </w:r>
            <w:r w:rsidR="00D12D7C" w:rsidRPr="007B5246">
              <w:rPr>
                <w:rFonts w:asciiTheme="minorHAnsi" w:hAnsiTheme="minorHAnsi" w:cstheme="minorHAnsi"/>
                <w:b/>
                <w:bCs/>
                <w:spacing w:val="4"/>
              </w:rPr>
              <w:t xml:space="preserve"> zgodne z </w:t>
            </w:r>
            <w:r w:rsidR="001827FC" w:rsidRPr="007B5246">
              <w:rPr>
                <w:rFonts w:asciiTheme="minorHAnsi" w:hAnsiTheme="minorHAnsi" w:cstheme="minorHAnsi"/>
                <w:b/>
                <w:bCs/>
                <w:spacing w:val="4"/>
              </w:rPr>
              <w:t>zał. nr 1 do SWZ</w:t>
            </w:r>
          </w:p>
        </w:tc>
        <w:tc>
          <w:tcPr>
            <w:tcW w:w="3822" w:type="dxa"/>
          </w:tcPr>
          <w:p w14:paraId="17BB5AE2" w14:textId="7CBCB036" w:rsidR="00336D9B" w:rsidRPr="00F844E4" w:rsidRDefault="00F844E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336D9B" w14:paraId="0F08EC01" w14:textId="77777777" w:rsidTr="00C97415">
        <w:tc>
          <w:tcPr>
            <w:tcW w:w="5240" w:type="dxa"/>
          </w:tcPr>
          <w:p w14:paraId="7D2541AF" w14:textId="5ED4BFAF" w:rsidR="00336D9B" w:rsidRPr="006904E5" w:rsidRDefault="00A60A54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60A54">
              <w:rPr>
                <w:rFonts w:ascii="Calibri" w:hAnsi="Calibri" w:cs="Calibri"/>
                <w:sz w:val="20"/>
                <w:szCs w:val="20"/>
              </w:rPr>
              <w:t>1.</w:t>
            </w:r>
            <w:r w:rsidRPr="00A60A54">
              <w:rPr>
                <w:rFonts w:ascii="Calibri" w:hAnsi="Calibri" w:cs="Calibri"/>
                <w:sz w:val="20"/>
                <w:szCs w:val="20"/>
              </w:rPr>
              <w:tab/>
              <w:t>Komputer przenośny z myszką Ekran Full HD (1920x1080) min. 14” z podświetleniem LED, z powłoką przeciwodblaskową.</w:t>
            </w:r>
          </w:p>
        </w:tc>
        <w:tc>
          <w:tcPr>
            <w:tcW w:w="3822" w:type="dxa"/>
          </w:tcPr>
          <w:p w14:paraId="1955E398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313B34AB" w14:textId="77777777" w:rsidTr="00C97415">
        <w:tc>
          <w:tcPr>
            <w:tcW w:w="5240" w:type="dxa"/>
          </w:tcPr>
          <w:p w14:paraId="6452952A" w14:textId="33AFA55E" w:rsidR="00336D9B" w:rsidRPr="006904E5" w:rsidRDefault="00171C82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71C82">
              <w:rPr>
                <w:rFonts w:ascii="Calibri" w:hAnsi="Calibri" w:cs="Calibri"/>
                <w:sz w:val="20"/>
                <w:szCs w:val="20"/>
              </w:rPr>
              <w:t>2.</w:t>
            </w:r>
            <w:r w:rsidRPr="00171C82">
              <w:rPr>
                <w:rFonts w:ascii="Calibri" w:hAnsi="Calibri" w:cs="Calibri"/>
                <w:sz w:val="20"/>
                <w:szCs w:val="20"/>
              </w:rPr>
              <w:tab/>
              <w:t>Procesor wielordzeniowy, zgodny z architekturą x86-64, obsługujący 64 bitowe instrukcje, umożliwiający uzyskanie w teście wydajnościowym minimum 6300 pkt w benchmarku CPU dostępnym, na stronie: https://www.cpubenchmark.net/cpu_list.php.</w:t>
            </w:r>
          </w:p>
        </w:tc>
        <w:tc>
          <w:tcPr>
            <w:tcW w:w="3822" w:type="dxa"/>
          </w:tcPr>
          <w:p w14:paraId="4F314BF1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76436E4" w14:textId="77777777" w:rsidTr="00C97415">
        <w:tc>
          <w:tcPr>
            <w:tcW w:w="5240" w:type="dxa"/>
          </w:tcPr>
          <w:p w14:paraId="47604EF9" w14:textId="061D31D9" w:rsidR="00336D9B" w:rsidRPr="006904E5" w:rsidRDefault="00AE2DB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AE2DBB">
              <w:rPr>
                <w:rFonts w:ascii="Calibri" w:hAnsi="Calibri" w:cs="Calibri"/>
                <w:sz w:val="20"/>
                <w:szCs w:val="20"/>
              </w:rPr>
              <w:t>3.</w:t>
            </w:r>
            <w:r w:rsidRPr="00AE2DBB">
              <w:rPr>
                <w:rFonts w:ascii="Calibri" w:hAnsi="Calibri" w:cs="Calibri"/>
                <w:sz w:val="20"/>
                <w:szCs w:val="20"/>
              </w:rPr>
              <w:tab/>
              <w:t xml:space="preserve">Pamięć RAM 8 GB DDR4, wymagane dwa </w:t>
            </w:r>
            <w:proofErr w:type="spellStart"/>
            <w:r w:rsidRPr="00AE2DBB">
              <w:rPr>
                <w:rFonts w:ascii="Calibri" w:hAnsi="Calibri" w:cs="Calibri"/>
                <w:sz w:val="20"/>
                <w:szCs w:val="20"/>
              </w:rPr>
              <w:t>sloty</w:t>
            </w:r>
            <w:proofErr w:type="spellEnd"/>
            <w:r w:rsidRPr="00AE2DBB">
              <w:rPr>
                <w:rFonts w:ascii="Calibri" w:hAnsi="Calibri" w:cs="Calibri"/>
                <w:sz w:val="20"/>
                <w:szCs w:val="20"/>
              </w:rPr>
              <w:t>, możliwość rozbudowy do min. 32 GB, nie dopuszcza się pamięci wlutowanej w płytę główną.</w:t>
            </w:r>
          </w:p>
        </w:tc>
        <w:tc>
          <w:tcPr>
            <w:tcW w:w="3822" w:type="dxa"/>
          </w:tcPr>
          <w:p w14:paraId="54C291E7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79E35475" w14:textId="77777777" w:rsidTr="00C97415">
        <w:tc>
          <w:tcPr>
            <w:tcW w:w="5240" w:type="dxa"/>
          </w:tcPr>
          <w:p w14:paraId="6A9A98D9" w14:textId="292E75EF" w:rsidR="00336D9B" w:rsidRPr="006904E5" w:rsidRDefault="00F90DF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90DFB">
              <w:rPr>
                <w:rFonts w:ascii="Calibri" w:hAnsi="Calibri" w:cs="Calibri"/>
                <w:sz w:val="20"/>
                <w:szCs w:val="20"/>
              </w:rPr>
              <w:t>4.</w:t>
            </w:r>
            <w:r w:rsidRPr="00F90DFB">
              <w:rPr>
                <w:rFonts w:ascii="Calibri" w:hAnsi="Calibri" w:cs="Calibri"/>
                <w:sz w:val="20"/>
                <w:szCs w:val="20"/>
              </w:rPr>
              <w:tab/>
              <w:t xml:space="preserve">Dysk twardy min. 500 GB SSD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47E6BCBC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0CE2C472" w14:textId="77777777" w:rsidTr="00C97415">
        <w:tc>
          <w:tcPr>
            <w:tcW w:w="5240" w:type="dxa"/>
          </w:tcPr>
          <w:p w14:paraId="212BF661" w14:textId="2714816F" w:rsidR="00336D9B" w:rsidRPr="006904E5" w:rsidRDefault="00F90DFB" w:rsidP="008263AD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90DFB">
              <w:rPr>
                <w:rFonts w:ascii="Calibri" w:hAnsi="Calibri" w:cs="Calibri"/>
                <w:sz w:val="20"/>
                <w:szCs w:val="20"/>
              </w:rPr>
              <w:t>5.</w:t>
            </w:r>
            <w:r w:rsidRPr="00F90DFB">
              <w:rPr>
                <w:rFonts w:ascii="Calibri" w:hAnsi="Calibri" w:cs="Calibri"/>
                <w:sz w:val="20"/>
                <w:szCs w:val="20"/>
              </w:rPr>
              <w:tab/>
              <w:t xml:space="preserve">Grafika zintegrowana z procesorem, ze sprzętowym wsparciem dla kodowania H.264 oraz MPEG2, DirectX 12,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OpenGL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4.x,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OpenCL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1.2,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Shader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5 posiadająca minimum 16EU (Graphics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Execution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Units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 xml:space="preserve">) oraz Dual HD HW </w:t>
            </w:r>
            <w:proofErr w:type="spellStart"/>
            <w:r w:rsidRPr="00F90DFB">
              <w:rPr>
                <w:rFonts w:ascii="Calibri" w:hAnsi="Calibri" w:cs="Calibri"/>
                <w:sz w:val="20"/>
                <w:szCs w:val="20"/>
              </w:rPr>
              <w:t>Decode</w:t>
            </w:r>
            <w:proofErr w:type="spellEnd"/>
            <w:r w:rsidRPr="00F90DF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2E97B40B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41599F8" w14:textId="77777777" w:rsidTr="00C97415">
        <w:tc>
          <w:tcPr>
            <w:tcW w:w="5240" w:type="dxa"/>
          </w:tcPr>
          <w:p w14:paraId="7296F099" w14:textId="659A1226" w:rsidR="00336D9B" w:rsidRPr="006904E5" w:rsidRDefault="004D4B48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D4B48">
              <w:rPr>
                <w:rFonts w:ascii="Calibri" w:hAnsi="Calibri" w:cs="Calibri"/>
                <w:sz w:val="20"/>
                <w:szCs w:val="20"/>
              </w:rPr>
              <w:t>6.</w:t>
            </w:r>
            <w:r w:rsidRPr="004D4B48">
              <w:rPr>
                <w:rFonts w:ascii="Calibri" w:hAnsi="Calibri" w:cs="Calibri"/>
                <w:sz w:val="20"/>
                <w:szCs w:val="20"/>
              </w:rPr>
              <w:tab/>
              <w:t>Karta dźwiękowa zgodna z HD, wbudowane głośniki.</w:t>
            </w:r>
          </w:p>
        </w:tc>
        <w:tc>
          <w:tcPr>
            <w:tcW w:w="3822" w:type="dxa"/>
          </w:tcPr>
          <w:p w14:paraId="23991DB6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6D9B" w14:paraId="40E947D5" w14:textId="77777777" w:rsidTr="00C97415">
        <w:tc>
          <w:tcPr>
            <w:tcW w:w="5240" w:type="dxa"/>
          </w:tcPr>
          <w:p w14:paraId="0BC0AA8B" w14:textId="15FD5302" w:rsidR="00336D9B" w:rsidRPr="006904E5" w:rsidRDefault="004D4B48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4D4B48">
              <w:rPr>
                <w:rFonts w:ascii="Calibri" w:hAnsi="Calibri" w:cs="Calibri"/>
                <w:sz w:val="20"/>
                <w:szCs w:val="20"/>
              </w:rPr>
              <w:t>7.</w:t>
            </w:r>
            <w:r w:rsidRPr="004D4B48">
              <w:rPr>
                <w:rFonts w:ascii="Calibri" w:hAnsi="Calibri" w:cs="Calibri"/>
                <w:sz w:val="20"/>
                <w:szCs w:val="20"/>
              </w:rPr>
              <w:tab/>
              <w:t>System szybkiego ładowania baterii, który umożliwia szybkie naładowanie akumulatora notebooka z wykorzystaniem zasilacza zewnętrznego o mocy max 65W w ten sposób że czas ładowania akumulatora od 0% do 80% będzie poniżej 1 godziny.</w:t>
            </w:r>
          </w:p>
        </w:tc>
        <w:tc>
          <w:tcPr>
            <w:tcW w:w="3822" w:type="dxa"/>
          </w:tcPr>
          <w:p w14:paraId="795B5C1A" w14:textId="77777777" w:rsidR="00336D9B" w:rsidRDefault="00336D9B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91DC2B9" w14:textId="77777777" w:rsidTr="00C97415">
        <w:tc>
          <w:tcPr>
            <w:tcW w:w="5240" w:type="dxa"/>
          </w:tcPr>
          <w:p w14:paraId="4410F0A7" w14:textId="0A78FD6A" w:rsidR="007B5246" w:rsidRPr="006904E5" w:rsidRDefault="00593FA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93FAA">
              <w:rPr>
                <w:rStyle w:val="normaltextrun"/>
                <w:rFonts w:ascii="Calibri" w:hAnsi="Calibri" w:cs="Calibri"/>
                <w:sz w:val="20"/>
                <w:szCs w:val="20"/>
              </w:rPr>
              <w:t>8.</w:t>
            </w:r>
            <w:r w:rsidRPr="00593FAA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System operacyjny Microsoft Windows 10 Pro 64-bit lub równoważny, klucz zaszyty trwale w BIOS na etapie produkcji komputera i automatycznie pobierany przez Instalowane oprogramowanie.</w:t>
            </w:r>
          </w:p>
        </w:tc>
        <w:tc>
          <w:tcPr>
            <w:tcW w:w="3822" w:type="dxa"/>
          </w:tcPr>
          <w:p w14:paraId="58ED0D2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01477E12" w14:textId="77777777" w:rsidTr="00C97415">
        <w:tc>
          <w:tcPr>
            <w:tcW w:w="5240" w:type="dxa"/>
          </w:tcPr>
          <w:p w14:paraId="727D3B39" w14:textId="01310DE5" w:rsidR="007B5246" w:rsidRPr="006904E5" w:rsidRDefault="00593FA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93FAA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9.</w:t>
            </w:r>
            <w:r w:rsidRPr="00593FAA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Pakiet oprogramowania biurowego Microsoft Office 2019 Standard lub równoważny</w:t>
            </w:r>
          </w:p>
        </w:tc>
        <w:tc>
          <w:tcPr>
            <w:tcW w:w="3822" w:type="dxa"/>
          </w:tcPr>
          <w:p w14:paraId="4955F291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C0008FC" w14:textId="77777777" w:rsidTr="00C97415">
        <w:tc>
          <w:tcPr>
            <w:tcW w:w="5240" w:type="dxa"/>
          </w:tcPr>
          <w:p w14:paraId="1A6BFE77" w14:textId="4CE32DF8" w:rsidR="007B5246" w:rsidRPr="000717ED" w:rsidRDefault="000C72CB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0C72CB">
              <w:rPr>
                <w:rStyle w:val="normaltextrun"/>
                <w:rFonts w:ascii="Calibri" w:hAnsi="Calibri" w:cs="Calibri"/>
                <w:sz w:val="20"/>
                <w:szCs w:val="20"/>
              </w:rPr>
              <w:t>10.</w:t>
            </w:r>
            <w:r w:rsidRPr="000C72CB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BIOS zgodny ze specyfikacją UEFI.</w:t>
            </w:r>
          </w:p>
        </w:tc>
        <w:tc>
          <w:tcPr>
            <w:tcW w:w="3822" w:type="dxa"/>
          </w:tcPr>
          <w:p w14:paraId="3C0DE467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BD7752A" w14:textId="77777777" w:rsidTr="00C97415">
        <w:tc>
          <w:tcPr>
            <w:tcW w:w="5240" w:type="dxa"/>
          </w:tcPr>
          <w:p w14:paraId="4A4A4143" w14:textId="0B671EF8" w:rsidR="007B5246" w:rsidRPr="006904E5" w:rsidRDefault="00841CFD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841CFD">
              <w:rPr>
                <w:rStyle w:val="normaltextrun"/>
                <w:rFonts w:ascii="Calibri" w:hAnsi="Calibri" w:cs="Calibri"/>
                <w:sz w:val="20"/>
                <w:szCs w:val="20"/>
              </w:rPr>
              <w:t>11.</w:t>
            </w:r>
            <w:r w:rsidRPr="00841CFD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      </w:r>
          </w:p>
        </w:tc>
        <w:tc>
          <w:tcPr>
            <w:tcW w:w="3822" w:type="dxa"/>
          </w:tcPr>
          <w:p w14:paraId="1DB675F2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6DAADD00" w14:textId="77777777" w:rsidTr="00C97415">
        <w:tc>
          <w:tcPr>
            <w:tcW w:w="5240" w:type="dxa"/>
          </w:tcPr>
          <w:p w14:paraId="097593BB" w14:textId="076DFC02" w:rsidR="007B5246" w:rsidRPr="006904E5" w:rsidRDefault="00A517A3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>12.</w:t>
            </w:r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Funkcja blokowania/odblokowania </w:t>
            </w:r>
            <w:proofErr w:type="spellStart"/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Pr="00A517A3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otebooka z zewnętrznych urządzeń.</w:t>
            </w:r>
          </w:p>
        </w:tc>
        <w:tc>
          <w:tcPr>
            <w:tcW w:w="3822" w:type="dxa"/>
          </w:tcPr>
          <w:p w14:paraId="7EB12A26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18195395" w14:textId="77777777" w:rsidTr="00C97415">
        <w:tc>
          <w:tcPr>
            <w:tcW w:w="5240" w:type="dxa"/>
          </w:tcPr>
          <w:p w14:paraId="2CE8483A" w14:textId="3CC0EAEE" w:rsidR="007B5246" w:rsidRPr="006904E5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13.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Funkcja blokowania/odblokowania </w:t>
            </w:r>
            <w:proofErr w:type="spellStart"/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notebooka z USB.</w:t>
            </w:r>
          </w:p>
        </w:tc>
        <w:tc>
          <w:tcPr>
            <w:tcW w:w="3822" w:type="dxa"/>
          </w:tcPr>
          <w:p w14:paraId="662798AF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3FBF1AF1" w14:textId="77777777" w:rsidTr="00C97415">
        <w:tc>
          <w:tcPr>
            <w:tcW w:w="5240" w:type="dxa"/>
          </w:tcPr>
          <w:p w14:paraId="1972AAC6" w14:textId="370BD82D" w:rsidR="007B5246" w:rsidRPr="006904E5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14.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Funkcja wyłączenia/włączenia: portów USB, czytnika kart multimedialnych, mikrofonu, kamery, modułów: WWAN, WLAN i Bluetooth z poziomu BIOS, bez uruchamiania systemu operacyjnego z dysku twardego komputera lub innych, podłączonych do niego, urządzeń zewnętrznych.</w:t>
            </w:r>
          </w:p>
        </w:tc>
        <w:tc>
          <w:tcPr>
            <w:tcW w:w="3822" w:type="dxa"/>
          </w:tcPr>
          <w:p w14:paraId="5F0E3975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F65BCFB" w14:textId="77777777" w:rsidTr="00C97415">
        <w:tc>
          <w:tcPr>
            <w:tcW w:w="5240" w:type="dxa"/>
          </w:tcPr>
          <w:p w14:paraId="5AFC7A0D" w14:textId="3289D7F3" w:rsidR="007B5246" w:rsidRPr="006904E5" w:rsidRDefault="005331F4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>15.</w:t>
            </w:r>
            <w:r w:rsidRPr="005331F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9001:2000 dla producenta sprzętu obejmujący proces projektowania i produkcji (należy załączyć do oferty).</w:t>
            </w:r>
          </w:p>
        </w:tc>
        <w:tc>
          <w:tcPr>
            <w:tcW w:w="3822" w:type="dxa"/>
          </w:tcPr>
          <w:p w14:paraId="22E32741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749FD051" w14:textId="77777777" w:rsidTr="00C97415">
        <w:tc>
          <w:tcPr>
            <w:tcW w:w="5240" w:type="dxa"/>
          </w:tcPr>
          <w:p w14:paraId="17F0A903" w14:textId="5EB5A5D1" w:rsidR="007B5246" w:rsidRPr="006904E5" w:rsidRDefault="00486F7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>16.</w:t>
            </w: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14001 dla Producenta sprzętu (należy załączyć do oferty).</w:t>
            </w:r>
          </w:p>
        </w:tc>
        <w:tc>
          <w:tcPr>
            <w:tcW w:w="3822" w:type="dxa"/>
          </w:tcPr>
          <w:p w14:paraId="06909B3B" w14:textId="77777777" w:rsidR="007B5246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B5246" w14:paraId="5234FA18" w14:textId="77777777" w:rsidTr="00C97415">
        <w:tc>
          <w:tcPr>
            <w:tcW w:w="5240" w:type="dxa"/>
          </w:tcPr>
          <w:p w14:paraId="60732AF0" w14:textId="5A8132AE" w:rsidR="007B5246" w:rsidRPr="006904E5" w:rsidRDefault="00486F7A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>17.</w:t>
            </w:r>
            <w:r w:rsidRPr="00486F7A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Oferowane produkty muszą zawierać informacje dotyczące ponownego użycia i recyklingu.</w:t>
            </w:r>
          </w:p>
        </w:tc>
        <w:tc>
          <w:tcPr>
            <w:tcW w:w="3822" w:type="dxa"/>
          </w:tcPr>
          <w:p w14:paraId="3D431979" w14:textId="77777777" w:rsidR="007B5246" w:rsidRPr="000C72CB" w:rsidRDefault="007B5246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8608D2" w14:paraId="50859D8C" w14:textId="77777777" w:rsidTr="00C97415">
        <w:tc>
          <w:tcPr>
            <w:tcW w:w="5240" w:type="dxa"/>
          </w:tcPr>
          <w:p w14:paraId="555CC8E9" w14:textId="20EE75C9" w:rsidR="008608D2" w:rsidRPr="006904E5" w:rsidRDefault="00C97415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>18.</w:t>
            </w:r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Potwierdzenie spełnienia normy </w:t>
            </w:r>
            <w:proofErr w:type="spellStart"/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>Epeat</w:t>
            </w:r>
            <w:proofErr w:type="spellEnd"/>
            <w:r w:rsidRPr="00C9741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Gold – dopuszcza się wydruk ze strony.</w:t>
            </w:r>
          </w:p>
        </w:tc>
        <w:tc>
          <w:tcPr>
            <w:tcW w:w="3822" w:type="dxa"/>
          </w:tcPr>
          <w:p w14:paraId="63946F7B" w14:textId="77777777" w:rsidR="008608D2" w:rsidRPr="000C72CB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8608D2" w14:paraId="65234667" w14:textId="77777777" w:rsidTr="00C97415">
        <w:tc>
          <w:tcPr>
            <w:tcW w:w="5240" w:type="dxa"/>
          </w:tcPr>
          <w:p w14:paraId="1AC86AB2" w14:textId="1A876A18" w:rsidR="008608D2" w:rsidRPr="006904E5" w:rsidRDefault="00750187" w:rsidP="00E17433">
            <w:pPr>
              <w:pStyle w:val="paragraph"/>
              <w:spacing w:before="0" w:beforeAutospacing="0" w:after="0" w:afterAutospacing="0"/>
              <w:ind w:left="284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50187">
              <w:rPr>
                <w:rStyle w:val="normaltextrun"/>
                <w:rFonts w:ascii="Calibri" w:hAnsi="Calibri" w:cs="Calibri"/>
                <w:sz w:val="20"/>
                <w:szCs w:val="20"/>
              </w:rPr>
              <w:t>19.</w:t>
            </w:r>
            <w:r w:rsidRPr="00750187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.</w:t>
            </w:r>
          </w:p>
        </w:tc>
        <w:tc>
          <w:tcPr>
            <w:tcW w:w="3822" w:type="dxa"/>
          </w:tcPr>
          <w:p w14:paraId="15B1E823" w14:textId="77777777" w:rsidR="008608D2" w:rsidRPr="000C72CB" w:rsidRDefault="008608D2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C44E7C" w14:paraId="72280DD6" w14:textId="77777777" w:rsidTr="00C97415">
        <w:tc>
          <w:tcPr>
            <w:tcW w:w="5240" w:type="dxa"/>
          </w:tcPr>
          <w:p w14:paraId="1D46E4FD" w14:textId="71015C8F" w:rsidR="00C44E7C" w:rsidRDefault="00B60908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60908">
              <w:rPr>
                <w:rStyle w:val="normaltextrun"/>
                <w:rFonts w:ascii="Calibri" w:hAnsi="Calibri" w:cs="Calibri"/>
                <w:sz w:val="20"/>
                <w:szCs w:val="20"/>
              </w:rPr>
              <w:t>20.</w:t>
            </w:r>
            <w:r w:rsidRPr="00B60908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Potwierdzenie spełnienia kryteriów środowiskowych, w tym zgodności z dyrektywą </w:t>
            </w:r>
            <w:proofErr w:type="spellStart"/>
            <w:r w:rsidRPr="00B60908">
              <w:rPr>
                <w:rStyle w:val="normaltextrun"/>
                <w:rFonts w:ascii="Calibri" w:hAnsi="Calibri" w:cs="Calibri"/>
                <w:sz w:val="20"/>
                <w:szCs w:val="20"/>
              </w:rPr>
              <w:t>RoHS</w:t>
            </w:r>
            <w:proofErr w:type="spellEnd"/>
            <w:r w:rsidRPr="00B60908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Unii Europejskiej o eliminacji substancji niebezpiecznych w postaci oświadczenia producenta jednostki.</w:t>
            </w:r>
          </w:p>
        </w:tc>
        <w:tc>
          <w:tcPr>
            <w:tcW w:w="3822" w:type="dxa"/>
          </w:tcPr>
          <w:p w14:paraId="43CB87DD" w14:textId="77777777" w:rsidR="00C44E7C" w:rsidRPr="000C72CB" w:rsidRDefault="00C44E7C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4"/>
              </w:rPr>
            </w:pPr>
          </w:p>
        </w:tc>
      </w:tr>
      <w:tr w:rsidR="00C97415" w:rsidRPr="000C72CB" w14:paraId="122E91CC" w14:textId="77777777" w:rsidTr="00C97415">
        <w:tc>
          <w:tcPr>
            <w:tcW w:w="5240" w:type="dxa"/>
          </w:tcPr>
          <w:p w14:paraId="2047517D" w14:textId="4D873B1F" w:rsidR="00C97415" w:rsidRPr="00C97415" w:rsidRDefault="00FB57A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FB57A4">
              <w:rPr>
                <w:rStyle w:val="normaltextrun"/>
                <w:rFonts w:ascii="Calibri" w:hAnsi="Calibri" w:cs="Calibri"/>
                <w:sz w:val="20"/>
                <w:szCs w:val="20"/>
              </w:rPr>
              <w:t>21.</w:t>
            </w:r>
            <w:r w:rsidRPr="00FB57A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Komputer musi spełniać wymogi TCO, potwierdzeniem spełnienia wymogu będzie publikacja na stronie: http://tcocertified.com/product-finder/</w:t>
            </w:r>
          </w:p>
        </w:tc>
        <w:tc>
          <w:tcPr>
            <w:tcW w:w="3822" w:type="dxa"/>
          </w:tcPr>
          <w:p w14:paraId="6B0DF9A1" w14:textId="77777777" w:rsidR="00C97415" w:rsidRPr="000C72CB" w:rsidRDefault="00C97415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24A1AB6D" w14:textId="77777777" w:rsidTr="00C97415">
        <w:tc>
          <w:tcPr>
            <w:tcW w:w="5240" w:type="dxa"/>
          </w:tcPr>
          <w:p w14:paraId="070B9AC1" w14:textId="0D614B9C" w:rsidR="00B60908" w:rsidRPr="00C97415" w:rsidRDefault="00727F5D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27F5D">
              <w:rPr>
                <w:rStyle w:val="normaltextrun"/>
                <w:rFonts w:ascii="Calibri" w:hAnsi="Calibri" w:cs="Calibri"/>
                <w:sz w:val="20"/>
                <w:szCs w:val="20"/>
              </w:rPr>
              <w:t>22.</w:t>
            </w:r>
            <w:r w:rsidRPr="00727F5D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Wykonawca dostarczy oświadczenie iż oferowany komputer spełnia normy MIL-STD-810G poparte przez oficjalnego przedstawiciela producenta na Polskę.</w:t>
            </w:r>
          </w:p>
        </w:tc>
        <w:tc>
          <w:tcPr>
            <w:tcW w:w="3822" w:type="dxa"/>
          </w:tcPr>
          <w:p w14:paraId="633C8AB2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05F96621" w14:textId="77777777" w:rsidTr="00C97415">
        <w:tc>
          <w:tcPr>
            <w:tcW w:w="5240" w:type="dxa"/>
          </w:tcPr>
          <w:p w14:paraId="34955816" w14:textId="3F583142" w:rsidR="00B60908" w:rsidRPr="00C97415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23.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Głośność jednostki centralnej mierzona zgodnie z normą ISO 7779 oraz wykazana zgodnie z normą ISO 9296 w pozycji operatora w trybie pracy dysku twardego (WORK) wynosząca maksymalnie 18 </w:t>
            </w:r>
            <w:proofErr w:type="spellStart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dB</w:t>
            </w:r>
            <w:proofErr w:type="spellEnd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3822" w:type="dxa"/>
          </w:tcPr>
          <w:p w14:paraId="60610B3F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18EBE95A" w14:textId="77777777" w:rsidTr="00C97415">
        <w:tc>
          <w:tcPr>
            <w:tcW w:w="5240" w:type="dxa"/>
          </w:tcPr>
          <w:p w14:paraId="2F2FAFB0" w14:textId="5E241469" w:rsidR="00B60908" w:rsidRPr="00C97415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24.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Ukryty w laminacie płyty głównej, dedykowany układ sprzętowy służący do tworzenia i zarządzania wygenerowanymi przez komputer kluczami szyfrowania. 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lastRenderedPageBreak/>
              <w:t>Zabezpieczenie to musi posiadać możliwość szyfrowania poufnych dokumentów, przechowywanych na dysku twardym, przy użyciu klucza sprzętowego.</w:t>
            </w:r>
          </w:p>
        </w:tc>
        <w:tc>
          <w:tcPr>
            <w:tcW w:w="3822" w:type="dxa"/>
          </w:tcPr>
          <w:p w14:paraId="5373B4CC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1AA4D8E2" w14:textId="77777777" w:rsidTr="00C97415">
        <w:tc>
          <w:tcPr>
            <w:tcW w:w="5240" w:type="dxa"/>
          </w:tcPr>
          <w:p w14:paraId="2B1042D2" w14:textId="2CD0F62E" w:rsidR="00B60908" w:rsidRPr="00C97415" w:rsidRDefault="00EA0BD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25.</w:t>
            </w:r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System diagnostyczny z graficznym interfejsem (pełna obsługa za pomocą klawiatury oraz urządzenia wskazującego i myszy) dostępny w BIOS z pozycji szybkiego menu </w:t>
            </w:r>
            <w:proofErr w:type="spellStart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bootowania</w:t>
            </w:r>
            <w:proofErr w:type="spellEnd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, bez potrzeby uruchamiania systemu operacyjnego, dostępny nawet bez dysku twardego umożliwiający przetestowanie w celu wykrycia usterki składowych i komponentów oferowanego notebooka (co najmniej testy: magistrali </w:t>
            </w:r>
            <w:proofErr w:type="spellStart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PCIe</w:t>
            </w:r>
            <w:proofErr w:type="spellEnd"/>
            <w:r w:rsidRPr="00EA0BD4">
              <w:rPr>
                <w:rStyle w:val="normaltextrun"/>
                <w:rFonts w:ascii="Calibri" w:hAnsi="Calibri" w:cs="Calibri"/>
                <w:sz w:val="20"/>
                <w:szCs w:val="20"/>
              </w:rPr>
              <w:t>, panelu LCD, wbudowanych głośników, dysku twardego, karty graficznej, wbudowanej kamery, zainstalowanej baterii, zasilacza).</w:t>
            </w:r>
          </w:p>
        </w:tc>
        <w:tc>
          <w:tcPr>
            <w:tcW w:w="3822" w:type="dxa"/>
          </w:tcPr>
          <w:p w14:paraId="29E03D85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20A9092F" w14:textId="77777777" w:rsidTr="00C97415">
        <w:tc>
          <w:tcPr>
            <w:tcW w:w="5240" w:type="dxa"/>
          </w:tcPr>
          <w:p w14:paraId="629BBD80" w14:textId="5D0EBCEE" w:rsidR="00EA0BD4" w:rsidRPr="00EA0BD4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26.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Złącze typu </w:t>
            </w:r>
            <w:proofErr w:type="spellStart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security</w:t>
            </w:r>
            <w:proofErr w:type="spellEnd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lock.</w:t>
            </w:r>
          </w:p>
        </w:tc>
        <w:tc>
          <w:tcPr>
            <w:tcW w:w="3822" w:type="dxa"/>
          </w:tcPr>
          <w:p w14:paraId="0BC1B0D1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2E62C3B0" w14:textId="77777777" w:rsidTr="00C97415">
        <w:tc>
          <w:tcPr>
            <w:tcW w:w="5240" w:type="dxa"/>
          </w:tcPr>
          <w:p w14:paraId="74444D07" w14:textId="6D3E2201" w:rsidR="00EA0BD4" w:rsidRPr="00EA0BD4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27.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Waga maksymalnie 1,5 kg.</w:t>
            </w:r>
          </w:p>
        </w:tc>
        <w:tc>
          <w:tcPr>
            <w:tcW w:w="3822" w:type="dxa"/>
          </w:tcPr>
          <w:p w14:paraId="7B4C04D8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4A75C8BC" w14:textId="77777777" w:rsidTr="00C97415">
        <w:tc>
          <w:tcPr>
            <w:tcW w:w="5240" w:type="dxa"/>
          </w:tcPr>
          <w:p w14:paraId="77CA3424" w14:textId="6B4C74E7" w:rsidR="00EA0BD4" w:rsidRPr="00EA0BD4" w:rsidRDefault="00B61BA7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28.</w:t>
            </w:r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Złącza/porty: min.  3x USB 3.0 typu A, 1x USB-C generacja 2,  HDMI,  RJ45, czytnik kart </w:t>
            </w:r>
            <w:proofErr w:type="spellStart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microSD</w:t>
            </w:r>
            <w:proofErr w:type="spellEnd"/>
            <w:r w:rsidRPr="00B61BA7">
              <w:rPr>
                <w:rStyle w:val="normaltextrun"/>
                <w:rFonts w:ascii="Calibri" w:hAnsi="Calibri" w:cs="Calibri"/>
                <w:sz w:val="20"/>
                <w:szCs w:val="20"/>
              </w:rPr>
              <w:t>, współdzielone lub oddzielne złącze słuchawkowe stereo i złącze mikrofonowe, czytnik kart Smart Card.</w:t>
            </w:r>
          </w:p>
        </w:tc>
        <w:tc>
          <w:tcPr>
            <w:tcW w:w="3822" w:type="dxa"/>
          </w:tcPr>
          <w:p w14:paraId="233F3234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EA0BD4" w:rsidRPr="000C72CB" w14:paraId="2451CFCB" w14:textId="77777777" w:rsidTr="00C97415">
        <w:tc>
          <w:tcPr>
            <w:tcW w:w="5240" w:type="dxa"/>
          </w:tcPr>
          <w:p w14:paraId="15361346" w14:textId="68F61305" w:rsidR="00EA0BD4" w:rsidRPr="00EA0BD4" w:rsidRDefault="00923958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923958">
              <w:rPr>
                <w:rStyle w:val="normaltextrun"/>
                <w:rFonts w:ascii="Calibri" w:hAnsi="Calibri" w:cs="Calibri"/>
                <w:sz w:val="20"/>
                <w:szCs w:val="20"/>
              </w:rPr>
              <w:t>29.</w:t>
            </w:r>
            <w:r w:rsidRPr="00923958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Wszystkie nadmiarowe porty, złącza i czytniki mają być niezajęte (wolne).</w:t>
            </w:r>
          </w:p>
        </w:tc>
        <w:tc>
          <w:tcPr>
            <w:tcW w:w="3822" w:type="dxa"/>
          </w:tcPr>
          <w:p w14:paraId="568E1894" w14:textId="77777777" w:rsidR="00EA0BD4" w:rsidRPr="000C72CB" w:rsidRDefault="00EA0BD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B60908" w:rsidRPr="000C72CB" w14:paraId="4F08C1A7" w14:textId="77777777" w:rsidTr="00C97415">
        <w:tc>
          <w:tcPr>
            <w:tcW w:w="5240" w:type="dxa"/>
          </w:tcPr>
          <w:p w14:paraId="47ED8607" w14:textId="7738308D" w:rsidR="00B60908" w:rsidRPr="00C97415" w:rsidRDefault="00F46624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F46624">
              <w:rPr>
                <w:rStyle w:val="normaltextrun"/>
                <w:rFonts w:ascii="Calibri" w:hAnsi="Calibri" w:cs="Calibri"/>
                <w:sz w:val="20"/>
                <w:szCs w:val="20"/>
              </w:rPr>
              <w:t>30.</w:t>
            </w:r>
            <w:r w:rsidRPr="00F46624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Wbudowane urządzenia: kamera panoramiczna HD 720p</w:t>
            </w:r>
          </w:p>
        </w:tc>
        <w:tc>
          <w:tcPr>
            <w:tcW w:w="3822" w:type="dxa"/>
          </w:tcPr>
          <w:p w14:paraId="7E3B967A" w14:textId="77777777" w:rsidR="00B60908" w:rsidRPr="000C72CB" w:rsidRDefault="00B60908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0C72CB" w14:paraId="13F16832" w14:textId="77777777" w:rsidTr="00C97415">
        <w:tc>
          <w:tcPr>
            <w:tcW w:w="5240" w:type="dxa"/>
          </w:tcPr>
          <w:p w14:paraId="35E09B2B" w14:textId="1ECA9B94" w:rsidR="00F46624" w:rsidRPr="00C97415" w:rsidRDefault="007A5FC2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31.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 xml:space="preserve">Karta bezprzewodowa WLAN 802.11ac, Bluetooth 5.0, </w:t>
            </w:r>
            <w:proofErr w:type="spellStart"/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touchpad</w:t>
            </w:r>
            <w:proofErr w:type="spellEnd"/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, klawiatura z podświetleniem (</w:t>
            </w:r>
            <w:proofErr w:type="spellStart"/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backlite</w:t>
            </w:r>
            <w:proofErr w:type="spellEnd"/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).</w:t>
            </w:r>
          </w:p>
        </w:tc>
        <w:tc>
          <w:tcPr>
            <w:tcW w:w="3822" w:type="dxa"/>
          </w:tcPr>
          <w:p w14:paraId="04ADA075" w14:textId="77777777" w:rsidR="00F46624" w:rsidRPr="000C72CB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0C72CB" w14:paraId="169849C8" w14:textId="77777777" w:rsidTr="00C97415">
        <w:tc>
          <w:tcPr>
            <w:tcW w:w="5240" w:type="dxa"/>
          </w:tcPr>
          <w:p w14:paraId="4601A462" w14:textId="771E2A3D" w:rsidR="00F46624" w:rsidRPr="00C97415" w:rsidRDefault="007A5FC2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32.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dołączona myszka bezprzewodowa z baterią oraz torba dwukomorowa w rozmiarze.</w:t>
            </w:r>
          </w:p>
        </w:tc>
        <w:tc>
          <w:tcPr>
            <w:tcW w:w="3822" w:type="dxa"/>
          </w:tcPr>
          <w:p w14:paraId="480C2FF3" w14:textId="77777777" w:rsidR="00F46624" w:rsidRPr="000C72CB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  <w:tr w:rsidR="00F46624" w:rsidRPr="000C72CB" w14:paraId="0F1DE120" w14:textId="77777777" w:rsidTr="00C97415">
        <w:tc>
          <w:tcPr>
            <w:tcW w:w="5240" w:type="dxa"/>
          </w:tcPr>
          <w:p w14:paraId="07707B8A" w14:textId="7BB84947" w:rsidR="00F46624" w:rsidRPr="00C97415" w:rsidRDefault="007A5FC2" w:rsidP="00E174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>33.</w:t>
            </w:r>
            <w:r w:rsidRPr="007A5FC2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Gwarancja minimum: 36 miesięcy</w:t>
            </w:r>
          </w:p>
        </w:tc>
        <w:tc>
          <w:tcPr>
            <w:tcW w:w="3822" w:type="dxa"/>
          </w:tcPr>
          <w:p w14:paraId="013FFEC8" w14:textId="77777777" w:rsidR="00F46624" w:rsidRPr="000C72CB" w:rsidRDefault="00F46624" w:rsidP="004821D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</w:p>
        </w:tc>
      </w:tr>
    </w:tbl>
    <w:p w14:paraId="0718E6CF" w14:textId="17F6DAF6" w:rsidR="004821D5" w:rsidRPr="000C72CB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609935A8" w14:textId="77777777" w:rsidR="00C439C3" w:rsidRPr="000C72CB" w:rsidRDefault="00C439C3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bCs/>
          <w:spacing w:val="4"/>
        </w:rPr>
      </w:pPr>
    </w:p>
    <w:p w14:paraId="296E02E6" w14:textId="7C720805" w:rsidR="004821D5" w:rsidRPr="000C72CB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b/>
          <w:spacing w:val="4"/>
        </w:rPr>
      </w:pPr>
    </w:p>
    <w:p w14:paraId="3DAA992F" w14:textId="3629994C" w:rsidR="004821D5" w:rsidRPr="00B3089E" w:rsidRDefault="008E1BAC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 w:rsidR="00CC6EA2" w:rsidRPr="000C72CB">
        <w:rPr>
          <w:rFonts w:asciiTheme="minorHAnsi" w:hAnsiTheme="minorHAnsi" w:cstheme="minorHAnsi"/>
          <w:b/>
          <w:spacing w:val="4"/>
        </w:rPr>
        <w:t xml:space="preserve"> termin dostawy części I d</w:t>
      </w:r>
      <w:r w:rsidR="00CC6EA2">
        <w:rPr>
          <w:rFonts w:asciiTheme="minorHAnsi" w:hAnsiTheme="minorHAnsi" w:cstheme="minorHAnsi"/>
          <w:spacing w:val="4"/>
        </w:rPr>
        <w:t>o</w:t>
      </w:r>
      <w:r w:rsidR="001B4A99">
        <w:rPr>
          <w:rFonts w:asciiTheme="minorHAnsi" w:hAnsiTheme="minorHAnsi" w:cstheme="minorHAnsi"/>
          <w:spacing w:val="4"/>
        </w:rPr>
        <w:t xml:space="preserve"> </w:t>
      </w:r>
      <w:r w:rsidR="004821D5" w:rsidRPr="00B3089E">
        <w:rPr>
          <w:rFonts w:asciiTheme="minorHAnsi" w:hAnsiTheme="minorHAnsi" w:cstheme="minorHAnsi"/>
          <w:spacing w:val="4"/>
        </w:rPr>
        <w:t>………………</w:t>
      </w:r>
      <w:r w:rsidR="001B4A99">
        <w:rPr>
          <w:rFonts w:asciiTheme="minorHAnsi" w:hAnsiTheme="minorHAnsi" w:cstheme="minorHAnsi"/>
          <w:spacing w:val="4"/>
        </w:rPr>
        <w:t>dni od terminu otwarcia ofert.</w:t>
      </w:r>
    </w:p>
    <w:p w14:paraId="6AD3771B" w14:textId="4D8D3C98" w:rsidR="004821D5" w:rsidRPr="00B3089E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B3089E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A8D7925" w14:textId="24007C58" w:rsidR="001F3864" w:rsidRPr="00256773" w:rsidRDefault="00256773" w:rsidP="003C72E8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pacing w:val="4"/>
        </w:rPr>
      </w:pPr>
      <w:r w:rsidRPr="00256773">
        <w:rPr>
          <w:rFonts w:asciiTheme="minorHAnsi" w:hAnsiTheme="minorHAnsi" w:cstheme="minorHAnsi"/>
          <w:b/>
          <w:bCs/>
          <w:color w:val="000000" w:themeColor="text1"/>
        </w:rPr>
        <w:t xml:space="preserve">Część </w:t>
      </w:r>
      <w:r w:rsidR="00C44E7C">
        <w:rPr>
          <w:rFonts w:asciiTheme="minorHAnsi" w:hAnsiTheme="minorHAnsi" w:cstheme="minorHAnsi"/>
          <w:b/>
          <w:bCs/>
          <w:color w:val="000000" w:themeColor="text1"/>
        </w:rPr>
        <w:t>II</w:t>
      </w:r>
      <w:r w:rsidRPr="00256773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Pr="00256773">
        <w:rPr>
          <w:rFonts w:asciiTheme="minorHAnsi" w:hAnsiTheme="minorHAnsi" w:cstheme="minorHAnsi"/>
          <w:b/>
          <w:bCs/>
        </w:rPr>
        <w:t>komputer wysokowydajny dla obsługi zaawansowanych programów graficznych</w:t>
      </w:r>
    </w:p>
    <w:p w14:paraId="739E02DA" w14:textId="558B4B24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399"/>
        <w:gridCol w:w="1690"/>
        <w:gridCol w:w="981"/>
        <w:gridCol w:w="1627"/>
        <w:gridCol w:w="1503"/>
        <w:gridCol w:w="2926"/>
      </w:tblGrid>
      <w:tr w:rsidR="00256773" w:rsidRPr="00A74567" w14:paraId="787D9E5A" w14:textId="77777777" w:rsidTr="31DFF891">
        <w:trPr>
          <w:trHeight w:val="1194"/>
        </w:trPr>
        <w:tc>
          <w:tcPr>
            <w:tcW w:w="1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DF8ABF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9DAA51D" w14:textId="77777777" w:rsidR="00256773" w:rsidRPr="00A74567" w:rsidRDefault="00256773" w:rsidP="00DE5ECE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33FD40AC" w14:textId="53255A41" w:rsidR="00256773" w:rsidRPr="00A74567" w:rsidRDefault="00256773" w:rsidP="00DE5ECE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31DFF891">
              <w:rPr>
                <w:rFonts w:asciiTheme="minorHAnsi" w:hAnsiTheme="minorHAnsi" w:cstheme="minorBidi"/>
                <w:sz w:val="20"/>
                <w:szCs w:val="20"/>
              </w:rPr>
              <w:t xml:space="preserve">(zgodnie z </w:t>
            </w:r>
            <w:r w:rsidR="400665EB" w:rsidRPr="31DFF891">
              <w:rPr>
                <w:rFonts w:asciiTheme="minorHAnsi" w:hAnsiTheme="minorHAnsi" w:cstheme="minorBidi"/>
                <w:sz w:val="20"/>
                <w:szCs w:val="20"/>
              </w:rPr>
              <w:t>SWZ</w:t>
            </w:r>
            <w:r w:rsidRPr="31DFF891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5A6D8FC" w14:textId="77777777" w:rsidR="00256773" w:rsidRPr="00A74567" w:rsidRDefault="00256773" w:rsidP="00DE5ECE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6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CDEEE80" w14:textId="77777777" w:rsidR="00256773" w:rsidRPr="00A74567" w:rsidRDefault="00256773" w:rsidP="00DE5ECE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4F706BC2" w14:textId="77777777" w:rsidR="00256773" w:rsidRPr="00A74567" w:rsidRDefault="00256773" w:rsidP="00DE5ECE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26E2C15A" w14:textId="77777777" w:rsidR="00256773" w:rsidRPr="00A74567" w:rsidRDefault="00256773" w:rsidP="00DE5ECE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5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420654C" w14:textId="77777777" w:rsidR="00256773" w:rsidRPr="00A74567" w:rsidRDefault="00256773" w:rsidP="00DE5ECE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49DAF903" w14:textId="77777777" w:rsidR="00256773" w:rsidRPr="00A74567" w:rsidRDefault="00256773" w:rsidP="00DE5ECE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708FD136" w14:textId="77777777" w:rsidR="00256773" w:rsidRPr="00A74567" w:rsidRDefault="00256773" w:rsidP="00DE5ECE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30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859FEC0" w14:textId="77777777" w:rsidR="00256773" w:rsidRPr="00A74567" w:rsidRDefault="00256773" w:rsidP="00DE5ECE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0F8EE897" w14:textId="77777777" w:rsidR="00256773" w:rsidRPr="00A74567" w:rsidRDefault="00256773" w:rsidP="00DE5ECE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256773" w:rsidRPr="00A74567" w14:paraId="7D7C3381" w14:textId="77777777" w:rsidTr="31DFF891">
        <w:trPr>
          <w:trHeight w:val="1039"/>
        </w:trPr>
        <w:tc>
          <w:tcPr>
            <w:tcW w:w="13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0630D710" w14:textId="4C43A7C2" w:rsidR="00256773" w:rsidRPr="00A74567" w:rsidRDefault="00256773" w:rsidP="00DE5ECE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5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1AB737BD" w14:textId="2553AE05" w:rsidR="00256773" w:rsidRPr="00A74567" w:rsidRDefault="00256773" w:rsidP="00DE5ECE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Komputer wysokowydajny</w:t>
            </w:r>
          </w:p>
        </w:tc>
        <w:tc>
          <w:tcPr>
            <w:tcW w:w="9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01E2069C" w14:textId="04726E23" w:rsidR="00256773" w:rsidRPr="00A74567" w:rsidRDefault="00256773" w:rsidP="00DE5ECE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745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72443F2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54F7A61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5168F16" w14:textId="77777777" w:rsidR="00256773" w:rsidRPr="00A74567" w:rsidRDefault="00256773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7E215D" w14:textId="20C16D87" w:rsidR="00B26FB3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1752E7B" w14:textId="77777777" w:rsidR="00627A3B" w:rsidRPr="002379B7" w:rsidRDefault="00627A3B" w:rsidP="00627A3B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p w14:paraId="3793857F" w14:textId="77777777" w:rsidR="00627A3B" w:rsidRPr="002379B7" w:rsidRDefault="00627A3B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31B2" w14:paraId="6E900EB5" w14:textId="77777777" w:rsidTr="00DE5ECE">
        <w:tc>
          <w:tcPr>
            <w:tcW w:w="4531" w:type="dxa"/>
          </w:tcPr>
          <w:p w14:paraId="2C71F339" w14:textId="41AEF789" w:rsidR="009B31B2" w:rsidRPr="000F1725" w:rsidRDefault="009B31B2" w:rsidP="000F1725">
            <w:pPr>
              <w:spacing w:after="0" w:line="240" w:lineRule="auto"/>
              <w:ind w:left="284" w:right="0" w:hanging="284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0F1725">
              <w:rPr>
                <w:rFonts w:asciiTheme="minorHAnsi" w:hAnsiTheme="minorHAnsi" w:cstheme="minorHAnsi"/>
                <w:b/>
                <w:bCs/>
                <w:spacing w:val="4"/>
              </w:rPr>
              <w:t>Wymogi minimalne zgodne z zał. nr 1 do SWZ</w:t>
            </w:r>
          </w:p>
        </w:tc>
        <w:tc>
          <w:tcPr>
            <w:tcW w:w="4531" w:type="dxa"/>
          </w:tcPr>
          <w:p w14:paraId="2A8C972B" w14:textId="77777777" w:rsidR="009B31B2" w:rsidRPr="00F844E4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9B31B2" w14:paraId="3658E8F4" w14:textId="77777777" w:rsidTr="00DE5ECE">
        <w:tc>
          <w:tcPr>
            <w:tcW w:w="4531" w:type="dxa"/>
          </w:tcPr>
          <w:p w14:paraId="0440BE43" w14:textId="6A624E66" w:rsidR="009B31B2" w:rsidRPr="000F1725" w:rsidRDefault="00316C73" w:rsidP="00191851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16C73"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 w:rsidRPr="00316C73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Komputer przenośny z myszką Ekran Full HD (1920x1080) min. 15,6” z podświetleniem LED, z powłoką przeciwodblaskową.</w:t>
            </w:r>
          </w:p>
        </w:tc>
        <w:tc>
          <w:tcPr>
            <w:tcW w:w="4531" w:type="dxa"/>
          </w:tcPr>
          <w:p w14:paraId="42CFBB80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038B6E2" w14:textId="77777777" w:rsidTr="00DE5ECE">
        <w:tc>
          <w:tcPr>
            <w:tcW w:w="4531" w:type="dxa"/>
          </w:tcPr>
          <w:p w14:paraId="3863902D" w14:textId="3A480DC2" w:rsidR="009B31B2" w:rsidRPr="000F1725" w:rsidRDefault="0096783F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2.</w:t>
            </w: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Procesor wielordzeniowy, zgodny z architekturą x86-64, obsługujący 64 bitowe instrukcje, umożliwiający uzyskanie w teście wydajnościowym minimum 12500 pkt w benchmarku CPU dostępnym, na stronie: https://www.cpubenchmark.net/cpu_list.php</w:t>
            </w:r>
          </w:p>
        </w:tc>
        <w:tc>
          <w:tcPr>
            <w:tcW w:w="4531" w:type="dxa"/>
          </w:tcPr>
          <w:p w14:paraId="5E9EE15E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6D4540D3" w14:textId="77777777" w:rsidTr="00DE5ECE">
        <w:tc>
          <w:tcPr>
            <w:tcW w:w="4531" w:type="dxa"/>
          </w:tcPr>
          <w:p w14:paraId="481CC216" w14:textId="781B67CD" w:rsidR="009B31B2" w:rsidRPr="000F1725" w:rsidRDefault="0096783F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Pamięć RAM 16 GB DDR4, wymagane dwa </w:t>
            </w:r>
            <w:proofErr w:type="spellStart"/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sloty</w:t>
            </w:r>
            <w:proofErr w:type="spellEnd"/>
            <w:r w:rsidRPr="0096783F">
              <w:rPr>
                <w:rFonts w:ascii="Calibri" w:hAnsi="Calibri" w:cs="Calibri"/>
                <w:color w:val="auto"/>
                <w:sz w:val="20"/>
                <w:szCs w:val="20"/>
              </w:rPr>
              <w:t>, możliwość rozbudowy do min. 32 GB, nie dopuszcza się pamięci wlutowanej w płytę główną</w:t>
            </w:r>
          </w:p>
        </w:tc>
        <w:tc>
          <w:tcPr>
            <w:tcW w:w="4531" w:type="dxa"/>
          </w:tcPr>
          <w:p w14:paraId="124E9F62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12D31A7" w14:textId="77777777" w:rsidTr="00DE5ECE">
        <w:tc>
          <w:tcPr>
            <w:tcW w:w="4531" w:type="dxa"/>
          </w:tcPr>
          <w:p w14:paraId="4359E19E" w14:textId="002C2224" w:rsidR="009B31B2" w:rsidRPr="000F1725" w:rsidRDefault="00C60318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>4.</w:t>
            </w: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Karta graficzna podsiadająca minimum 6GB własnej pamięci</w:t>
            </w:r>
          </w:p>
        </w:tc>
        <w:tc>
          <w:tcPr>
            <w:tcW w:w="4531" w:type="dxa"/>
          </w:tcPr>
          <w:p w14:paraId="6A31523F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1DF59932" w14:textId="77777777" w:rsidTr="00DE5ECE">
        <w:tc>
          <w:tcPr>
            <w:tcW w:w="4531" w:type="dxa"/>
          </w:tcPr>
          <w:p w14:paraId="6978CEB5" w14:textId="16E5A2D3" w:rsidR="009B31B2" w:rsidRPr="000F1725" w:rsidRDefault="00C60318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>5.</w:t>
            </w:r>
            <w:r w:rsidRPr="00C60318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Moc Obliczeniowa karty graficznej nie mniejsza niż 4,5 TFLOPS</w:t>
            </w:r>
          </w:p>
        </w:tc>
        <w:tc>
          <w:tcPr>
            <w:tcW w:w="4531" w:type="dxa"/>
          </w:tcPr>
          <w:p w14:paraId="5A9EECF7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0BC381F" w14:textId="77777777" w:rsidTr="00DE5ECE">
        <w:tc>
          <w:tcPr>
            <w:tcW w:w="4531" w:type="dxa"/>
          </w:tcPr>
          <w:p w14:paraId="7498D90D" w14:textId="5D576B9C" w:rsidR="009B31B2" w:rsidRPr="000F1725" w:rsidRDefault="005954D6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6.</w:t>
            </w: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Dysk twardy min. 500 GB SSD </w:t>
            </w:r>
            <w:proofErr w:type="spellStart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4531" w:type="dxa"/>
          </w:tcPr>
          <w:p w14:paraId="26CBBA71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359746" w14:textId="77777777" w:rsidTr="00DE5ECE">
        <w:tc>
          <w:tcPr>
            <w:tcW w:w="4531" w:type="dxa"/>
          </w:tcPr>
          <w:p w14:paraId="4D4E50C5" w14:textId="7BC06D7C" w:rsidR="009B31B2" w:rsidRPr="000F1725" w:rsidRDefault="005954D6" w:rsidP="00D516F0">
            <w:pPr>
              <w:spacing w:after="0" w:line="240" w:lineRule="auto"/>
              <w:ind w:left="0" w:right="0" w:firstLine="0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7.</w:t>
            </w:r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Karta bezprzewodowa WLAN 802.11ax, Bluetooth 5.0, </w:t>
            </w:r>
            <w:proofErr w:type="spellStart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touchpad</w:t>
            </w:r>
            <w:proofErr w:type="spellEnd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, klawiatura z podświetleniem (</w:t>
            </w:r>
            <w:proofErr w:type="spellStart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backlite</w:t>
            </w:r>
            <w:proofErr w:type="spellEnd"/>
            <w:r w:rsidRPr="005954D6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4531" w:type="dxa"/>
          </w:tcPr>
          <w:p w14:paraId="507D83C9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3A76CEEB" w14:textId="77777777" w:rsidTr="00DE5ECE">
        <w:tc>
          <w:tcPr>
            <w:tcW w:w="4531" w:type="dxa"/>
          </w:tcPr>
          <w:p w14:paraId="74F94FCA" w14:textId="4F6D7164" w:rsidR="009B31B2" w:rsidRPr="000F1725" w:rsidRDefault="00A9346B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8.</w:t>
            </w: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Ukryty w laminacie płyty głównej, dedykowany układ sprzętowy służący do tworzenia i zarządzania wygenerowanymi przez komputer kluczami szyfrowania. Zabezpieczenie to musi posiadać możliwość szyfrowania poufnych dokumentów, przechowywanych na dysku twardym, przy użyciu klucza sprzętowego.</w:t>
            </w:r>
          </w:p>
        </w:tc>
        <w:tc>
          <w:tcPr>
            <w:tcW w:w="4531" w:type="dxa"/>
          </w:tcPr>
          <w:p w14:paraId="1B76DFDD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0304BAB" w14:textId="77777777" w:rsidTr="00DE5ECE">
        <w:tc>
          <w:tcPr>
            <w:tcW w:w="4531" w:type="dxa"/>
          </w:tcPr>
          <w:p w14:paraId="7AECD899" w14:textId="2B630437" w:rsidR="009B31B2" w:rsidRPr="000F1725" w:rsidRDefault="00A9346B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9.</w:t>
            </w: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Waga maksymalnie 2,5kg</w:t>
            </w:r>
          </w:p>
        </w:tc>
        <w:tc>
          <w:tcPr>
            <w:tcW w:w="4531" w:type="dxa"/>
          </w:tcPr>
          <w:p w14:paraId="6B3E4D81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CDB6D55" w14:textId="77777777" w:rsidTr="00DE5ECE">
        <w:tc>
          <w:tcPr>
            <w:tcW w:w="4531" w:type="dxa"/>
          </w:tcPr>
          <w:p w14:paraId="67D3B80F" w14:textId="37428FA9" w:rsidR="009B31B2" w:rsidRPr="000F1725" w:rsidRDefault="00A9346B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0.</w:t>
            </w:r>
            <w:r w:rsidRPr="00A9346B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System operacyjny Microsoft Windows 10 Pro 64-bit lub równoważny, klucz zaszyty trwale w BIOS na etapie produkcji komputera i automatycznie pobierany przez Instalowane oprogramowanie.</w:t>
            </w:r>
          </w:p>
        </w:tc>
        <w:tc>
          <w:tcPr>
            <w:tcW w:w="4531" w:type="dxa"/>
          </w:tcPr>
          <w:p w14:paraId="40490897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09BB5DF" w14:textId="77777777" w:rsidTr="00DE5ECE">
        <w:tc>
          <w:tcPr>
            <w:tcW w:w="4531" w:type="dxa"/>
          </w:tcPr>
          <w:p w14:paraId="18FE45F9" w14:textId="1AD6928A" w:rsidR="009B31B2" w:rsidRPr="000F1725" w:rsidRDefault="007870A6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1.</w:t>
            </w: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BIOS zgodny ze specyfikacją UEFI.</w:t>
            </w:r>
          </w:p>
        </w:tc>
        <w:tc>
          <w:tcPr>
            <w:tcW w:w="4531" w:type="dxa"/>
          </w:tcPr>
          <w:p w14:paraId="6DCF311A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2DF9B558" w14:textId="77777777" w:rsidTr="00DE5ECE">
        <w:tc>
          <w:tcPr>
            <w:tcW w:w="4531" w:type="dxa"/>
          </w:tcPr>
          <w:p w14:paraId="309CF691" w14:textId="108E333C" w:rsidR="009B31B2" w:rsidRPr="000F1725" w:rsidRDefault="007870A6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2.</w:t>
            </w:r>
            <w:r w:rsidRPr="007870A6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Możliwość, bez uruchamiania systemu operacyjnego z dysku twardego komputera lub innych, podłączonych do niego urządzeń zewnętrznych odczytania z BIOS (nieedytowalnych z poziomu BIOS) bieżących informacji o: wersji BIOS; numeru seryjnego komputera, wraz z datą jego wyprodukowania, ilości pamięci RAM; typie procesora wraz z informacją o ilości rdzeni, wielkości pamięci cache L2 i L3; zainstalowanym dysku twardym – min. pojemność.</w:t>
            </w:r>
          </w:p>
        </w:tc>
        <w:tc>
          <w:tcPr>
            <w:tcW w:w="4531" w:type="dxa"/>
          </w:tcPr>
          <w:p w14:paraId="10ABE841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1B526E9" w14:textId="77777777" w:rsidTr="00DE5ECE">
        <w:tc>
          <w:tcPr>
            <w:tcW w:w="4531" w:type="dxa"/>
          </w:tcPr>
          <w:p w14:paraId="5FAEBF7E" w14:textId="798B25AA" w:rsidR="009B31B2" w:rsidRPr="000F1725" w:rsidRDefault="009E4A81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3.</w:t>
            </w: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 xml:space="preserve">Funkcja blokowania/odblokowania </w:t>
            </w:r>
            <w:proofErr w:type="spellStart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bootowania</w:t>
            </w:r>
            <w:proofErr w:type="spellEnd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 notebooka z zewnętrznych urządzeń. Funkcja blokowania/odblokowania </w:t>
            </w:r>
            <w:proofErr w:type="spellStart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bootowania</w:t>
            </w:r>
            <w:proofErr w:type="spellEnd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 notebooka z USB.</w:t>
            </w:r>
          </w:p>
        </w:tc>
        <w:tc>
          <w:tcPr>
            <w:tcW w:w="4531" w:type="dxa"/>
          </w:tcPr>
          <w:p w14:paraId="4DF52C66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27E43C6" w14:textId="77777777" w:rsidTr="00DE5ECE">
        <w:tc>
          <w:tcPr>
            <w:tcW w:w="4531" w:type="dxa"/>
          </w:tcPr>
          <w:p w14:paraId="2DA29B07" w14:textId="3564E750" w:rsidR="009B31B2" w:rsidRPr="000F1725" w:rsidRDefault="009E4A81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4.</w:t>
            </w: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Funkcja wyłączenia/włączenia: portów USB, czytnika kart multimedialnych, mikrofonu, kamery, modułów: WWAN, WLAN i Bluetooth z poziomu BIOS, bez uruchamiania systemu operacyjnego z dysku twardego komputera lub innych, podłączonych do niego, urządzeń zewnętrznych.</w:t>
            </w:r>
          </w:p>
        </w:tc>
        <w:tc>
          <w:tcPr>
            <w:tcW w:w="4531" w:type="dxa"/>
          </w:tcPr>
          <w:p w14:paraId="522221FA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4A428423" w14:textId="77777777" w:rsidTr="00DE5ECE">
        <w:tc>
          <w:tcPr>
            <w:tcW w:w="4531" w:type="dxa"/>
          </w:tcPr>
          <w:p w14:paraId="40FAAF23" w14:textId="30851345" w:rsidR="009B31B2" w:rsidRPr="000F1725" w:rsidRDefault="009E4A81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5.</w:t>
            </w: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 xml:space="preserve">Potwierdzenie spełnienia kryteriów środowiskowych, w tym zgodności z dyrektywą </w:t>
            </w:r>
            <w:proofErr w:type="spellStart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RoHS</w:t>
            </w:r>
            <w:proofErr w:type="spellEnd"/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 Unii Europejskiej o eliminacji substancji </w:t>
            </w:r>
            <w:r w:rsidRPr="009E4A81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lastRenderedPageBreak/>
              <w:t>niebezpiecznych w postaci oświadczenia producenta jednostki.</w:t>
            </w:r>
          </w:p>
        </w:tc>
        <w:tc>
          <w:tcPr>
            <w:tcW w:w="4531" w:type="dxa"/>
          </w:tcPr>
          <w:p w14:paraId="6C1DB1FF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7A2671A6" w14:textId="77777777" w:rsidTr="00DE5ECE">
        <w:tc>
          <w:tcPr>
            <w:tcW w:w="4531" w:type="dxa"/>
          </w:tcPr>
          <w:p w14:paraId="74D42055" w14:textId="389DD743" w:rsidR="009B31B2" w:rsidRPr="000F1725" w:rsidRDefault="00B818C5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6.</w:t>
            </w: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Komputer musi spełniać wymogi TCO, potwierdzeniem spełnienia wymogu będzie publikacja na stronie: http://tcocertified.com/product-finder/</w:t>
            </w:r>
          </w:p>
        </w:tc>
        <w:tc>
          <w:tcPr>
            <w:tcW w:w="4531" w:type="dxa"/>
          </w:tcPr>
          <w:p w14:paraId="08E9531F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057B3BEB" w14:textId="77777777" w:rsidTr="00DE5ECE">
        <w:tc>
          <w:tcPr>
            <w:tcW w:w="4531" w:type="dxa"/>
          </w:tcPr>
          <w:p w14:paraId="2FE2DFA6" w14:textId="4177BE8B" w:rsidR="009B31B2" w:rsidRPr="000F1725" w:rsidRDefault="00B818C5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7.</w:t>
            </w: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Wbudowane urządzenia: kamera panoramiczna HD 720p</w:t>
            </w:r>
          </w:p>
        </w:tc>
        <w:tc>
          <w:tcPr>
            <w:tcW w:w="4531" w:type="dxa"/>
          </w:tcPr>
          <w:p w14:paraId="2DAA9DFA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54D832E" w14:textId="77777777" w:rsidTr="00DE5ECE">
        <w:tc>
          <w:tcPr>
            <w:tcW w:w="4531" w:type="dxa"/>
          </w:tcPr>
          <w:p w14:paraId="63C480F8" w14:textId="489F2015" w:rsidR="009B31B2" w:rsidRPr="000F1725" w:rsidRDefault="00B818C5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8.</w:t>
            </w:r>
            <w:r w:rsidRPr="00B818C5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>Wszystkie nadmiarowe porty, złącza i czytniki mają być niezajęte (wolne).</w:t>
            </w:r>
          </w:p>
        </w:tc>
        <w:tc>
          <w:tcPr>
            <w:tcW w:w="4531" w:type="dxa"/>
          </w:tcPr>
          <w:p w14:paraId="0494A368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B31B2" w14:paraId="5BEA84CC" w14:textId="77777777" w:rsidTr="00DE5ECE">
        <w:tc>
          <w:tcPr>
            <w:tcW w:w="4531" w:type="dxa"/>
          </w:tcPr>
          <w:p w14:paraId="19AE509B" w14:textId="4A1E28EA" w:rsidR="009B31B2" w:rsidRPr="000F1725" w:rsidRDefault="000B21FE" w:rsidP="00D516F0">
            <w:pPr>
              <w:spacing w:after="0" w:line="240" w:lineRule="auto"/>
              <w:ind w:left="0" w:right="0" w:firstLine="0"/>
              <w:textAlignment w:val="baseline"/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</w:pPr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19.</w:t>
            </w:r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ab/>
              <w:t xml:space="preserve">Złącza/porty minimalnie: 2 porty USB 3.2 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-A pierwszej generacji z funkcją 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PowerShare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 xml:space="preserve">; 2 porty USB 3.2 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Type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-C drugiej generacji (</w:t>
            </w:r>
            <w:proofErr w:type="spellStart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Thunderbolt</w:t>
            </w:r>
            <w:proofErr w:type="spellEnd"/>
            <w:r w:rsidRPr="000B21FE">
              <w:rPr>
                <w:rStyle w:val="normaltextrun"/>
                <w:rFonts w:ascii="Calibri" w:hAnsi="Calibri" w:cs="Calibri"/>
                <w:color w:val="auto"/>
                <w:sz w:val="20"/>
                <w:szCs w:val="20"/>
              </w:rPr>
              <w:t>™ 3.0); 1 gniazdo słuchawkowe; 1 port HDMI 2.0; 1 złącze mini DP 1.4; 1 złącze RJ45</w:t>
            </w:r>
          </w:p>
        </w:tc>
        <w:tc>
          <w:tcPr>
            <w:tcW w:w="4531" w:type="dxa"/>
          </w:tcPr>
          <w:p w14:paraId="4F571C6E" w14:textId="77777777" w:rsidR="009B31B2" w:rsidRDefault="009B31B2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652D15E8" w14:textId="77777777" w:rsidTr="00DE5ECE">
        <w:tc>
          <w:tcPr>
            <w:tcW w:w="4531" w:type="dxa"/>
          </w:tcPr>
          <w:p w14:paraId="43B33F5C" w14:textId="58F47C2C" w:rsidR="00D26056" w:rsidRPr="000F1725" w:rsidRDefault="000B21FE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20.</w:t>
            </w: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System diagnostyczny z graficznym interfejsem (pełna obsługa za pomocą klawiatury oraz urządzenia wskazującego i myszy) dostępny w BIOS z pozycji szybkiego menu </w:t>
            </w:r>
            <w:proofErr w:type="spellStart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bootowania</w:t>
            </w:r>
            <w:proofErr w:type="spellEnd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bez potrzeby uruchamiania systemu operacyjnego, dostępny nawet bez dysku twardego umożliwiający przetestowanie w celu wykrycia usterki składowych i komponentów oferowanego notebooka (co najmniej testy: magistrali </w:t>
            </w:r>
            <w:proofErr w:type="spellStart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PCIe</w:t>
            </w:r>
            <w:proofErr w:type="spellEnd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, panelu LCD, wbudowanych głośników, dysku twardego, karty graficznej, wbudowanej kamery, zainstalowanej baterii, zasilacza)</w:t>
            </w:r>
          </w:p>
        </w:tc>
        <w:tc>
          <w:tcPr>
            <w:tcW w:w="4531" w:type="dxa"/>
          </w:tcPr>
          <w:p w14:paraId="4E927F5E" w14:textId="77777777" w:rsidR="00D26056" w:rsidRDefault="00D2605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E956673" w14:textId="77777777" w:rsidTr="00DE5ECE">
        <w:tc>
          <w:tcPr>
            <w:tcW w:w="4531" w:type="dxa"/>
          </w:tcPr>
          <w:p w14:paraId="0A0B7A74" w14:textId="6A00220D" w:rsidR="00D26056" w:rsidRPr="000F1725" w:rsidRDefault="000B21FE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21.</w:t>
            </w:r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 xml:space="preserve">Potwierdzenie spełnienia normy </w:t>
            </w:r>
            <w:proofErr w:type="spellStart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>Epeat</w:t>
            </w:r>
            <w:proofErr w:type="spellEnd"/>
            <w:r w:rsidRPr="000B21F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old – dopuszcza się wydruk ze strony</w:t>
            </w:r>
          </w:p>
        </w:tc>
        <w:tc>
          <w:tcPr>
            <w:tcW w:w="4531" w:type="dxa"/>
          </w:tcPr>
          <w:p w14:paraId="756569B6" w14:textId="77777777" w:rsidR="00D26056" w:rsidRDefault="00D2605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D26056" w14:paraId="478739BD" w14:textId="77777777" w:rsidTr="00DE5ECE">
        <w:tc>
          <w:tcPr>
            <w:tcW w:w="4531" w:type="dxa"/>
          </w:tcPr>
          <w:p w14:paraId="6DB2DACD" w14:textId="1DE05946" w:rsidR="00D26056" w:rsidRPr="000F1725" w:rsidRDefault="00397926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97926">
              <w:rPr>
                <w:rFonts w:ascii="Calibri" w:hAnsi="Calibri" w:cs="Calibri"/>
                <w:color w:val="auto"/>
                <w:sz w:val="20"/>
                <w:szCs w:val="20"/>
              </w:rPr>
              <w:t>22.</w:t>
            </w:r>
            <w:r w:rsidRPr="00397926"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Oferowane modele komputerów muszą poprawnie współpracować z zamawianymi systemami operacyjnymi (jako potwierdzenie poprawnej współpracy Wykonawca dołączy do oferty dokument w postaci wydruku potwierdzający certyfikację, dodatkowo potwierdzony przez producenta oferowanego komputera)</w:t>
            </w:r>
          </w:p>
        </w:tc>
        <w:tc>
          <w:tcPr>
            <w:tcW w:w="4531" w:type="dxa"/>
          </w:tcPr>
          <w:p w14:paraId="0180DC11" w14:textId="77777777" w:rsidR="00D26056" w:rsidRDefault="00D2605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8B5206" w14:paraId="3FF6DCC8" w14:textId="77777777" w:rsidTr="00DE5ECE">
        <w:tc>
          <w:tcPr>
            <w:tcW w:w="4531" w:type="dxa"/>
          </w:tcPr>
          <w:p w14:paraId="75637B2D" w14:textId="2DCAB91A" w:rsidR="008B5206" w:rsidRDefault="00397926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>23.</w:t>
            </w: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9001:2000 dla producenta sprzętu obejmujący proces projektowania i produkcji (należy załączyć do oferty).</w:t>
            </w:r>
          </w:p>
        </w:tc>
        <w:tc>
          <w:tcPr>
            <w:tcW w:w="4531" w:type="dxa"/>
          </w:tcPr>
          <w:p w14:paraId="047963D0" w14:textId="77777777" w:rsidR="008B5206" w:rsidRDefault="008B5206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97926" w14:paraId="6E322E86" w14:textId="77777777" w:rsidTr="00253E82">
        <w:tc>
          <w:tcPr>
            <w:tcW w:w="4531" w:type="dxa"/>
          </w:tcPr>
          <w:p w14:paraId="047677C2" w14:textId="11FC9566" w:rsidR="00397926" w:rsidRDefault="00397926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>24.</w:t>
            </w:r>
            <w:r w:rsidRPr="00397926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Certyfikat ISO 14001 dla Producenta sprzętu (należy załączyć do oferty).</w:t>
            </w:r>
          </w:p>
        </w:tc>
        <w:tc>
          <w:tcPr>
            <w:tcW w:w="4531" w:type="dxa"/>
          </w:tcPr>
          <w:p w14:paraId="4FDD0C6A" w14:textId="77777777" w:rsidR="00397926" w:rsidRDefault="0039792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97926" w14:paraId="2ACBD4CE" w14:textId="77777777" w:rsidTr="00253E82">
        <w:tc>
          <w:tcPr>
            <w:tcW w:w="4531" w:type="dxa"/>
          </w:tcPr>
          <w:p w14:paraId="0C4EC15B" w14:textId="40593166" w:rsidR="00397926" w:rsidRDefault="006934F0" w:rsidP="00D516F0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934F0">
              <w:rPr>
                <w:rStyle w:val="normaltextrun"/>
                <w:rFonts w:ascii="Calibri" w:hAnsi="Calibri" w:cs="Calibri"/>
                <w:sz w:val="20"/>
                <w:szCs w:val="20"/>
              </w:rPr>
              <w:t>25.</w:t>
            </w:r>
            <w:r w:rsidRPr="006934F0">
              <w:rPr>
                <w:rStyle w:val="normaltextrun"/>
                <w:rFonts w:ascii="Calibri" w:hAnsi="Calibri" w:cs="Calibri"/>
                <w:sz w:val="20"/>
                <w:szCs w:val="20"/>
              </w:rPr>
              <w:tab/>
              <w:t>Gwarancja minimum: 36 miesięcy</w:t>
            </w:r>
          </w:p>
        </w:tc>
        <w:tc>
          <w:tcPr>
            <w:tcW w:w="4531" w:type="dxa"/>
          </w:tcPr>
          <w:p w14:paraId="445C7A47" w14:textId="77777777" w:rsidR="00397926" w:rsidRDefault="00397926" w:rsidP="00253E8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04240774" w14:textId="6F158153" w:rsidR="00B26FB3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460C74C0" w14:textId="5AF76293" w:rsidR="00827F45" w:rsidRPr="00B3089E" w:rsidRDefault="00827F45" w:rsidP="00827F4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>
        <w:rPr>
          <w:rFonts w:asciiTheme="minorHAnsi" w:hAnsiTheme="minorHAnsi" w:cstheme="minorHAnsi"/>
          <w:spacing w:val="4"/>
        </w:rPr>
        <w:t xml:space="preserve"> termin dostawy części I</w:t>
      </w:r>
      <w:r w:rsidR="003B04F0">
        <w:rPr>
          <w:rFonts w:asciiTheme="minorHAnsi" w:hAnsiTheme="minorHAnsi" w:cstheme="minorHAnsi"/>
          <w:spacing w:val="4"/>
        </w:rPr>
        <w:t>I</w:t>
      </w:r>
      <w:r>
        <w:rPr>
          <w:rFonts w:asciiTheme="minorHAnsi" w:hAnsiTheme="minorHAnsi" w:cstheme="minorHAnsi"/>
          <w:spacing w:val="4"/>
        </w:rPr>
        <w:t xml:space="preserve"> do </w:t>
      </w:r>
      <w:r w:rsidRPr="00B3089E">
        <w:rPr>
          <w:rFonts w:asciiTheme="minorHAnsi" w:hAnsiTheme="minorHAnsi" w:cstheme="minorHAnsi"/>
          <w:spacing w:val="4"/>
        </w:rPr>
        <w:t>………………</w:t>
      </w:r>
      <w:r>
        <w:rPr>
          <w:rFonts w:asciiTheme="minorHAnsi" w:hAnsiTheme="minorHAnsi" w:cstheme="minorHAnsi"/>
          <w:spacing w:val="4"/>
        </w:rPr>
        <w:t>dni od terminu otwarcia ofert.</w:t>
      </w:r>
    </w:p>
    <w:p w14:paraId="52720E23" w14:textId="77777777" w:rsidR="00C318B9" w:rsidRPr="00B3089E" w:rsidRDefault="00C318B9" w:rsidP="00C318B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C0AEED9" w14:textId="77777777" w:rsidR="00C061A9" w:rsidRPr="00B3089E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5F94A7F" w14:textId="0B50129D" w:rsidR="00C061A9" w:rsidRPr="00C061A9" w:rsidRDefault="00C061A9" w:rsidP="00DE5ECE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b/>
          <w:color w:val="000000" w:themeColor="text1"/>
          <w:spacing w:val="4"/>
        </w:rPr>
      </w:pPr>
      <w:r w:rsidRPr="1C2FBEDA">
        <w:rPr>
          <w:rFonts w:asciiTheme="minorHAnsi" w:hAnsiTheme="minorHAnsi" w:cstheme="minorBidi"/>
          <w:b/>
          <w:color w:val="000000" w:themeColor="text1"/>
        </w:rPr>
        <w:t xml:space="preserve">Część </w:t>
      </w:r>
      <w:r w:rsidR="0F71B848" w:rsidRPr="1C2FBEDA">
        <w:rPr>
          <w:rFonts w:asciiTheme="minorHAnsi" w:hAnsiTheme="minorHAnsi" w:cstheme="minorBidi"/>
          <w:b/>
          <w:bCs/>
          <w:color w:val="000000" w:themeColor="text1"/>
        </w:rPr>
        <w:t>III</w:t>
      </w:r>
      <w:r w:rsidRPr="1C2FBEDA">
        <w:rPr>
          <w:rFonts w:asciiTheme="minorHAnsi" w:hAnsiTheme="minorHAnsi" w:cstheme="minorBidi"/>
          <w:b/>
          <w:color w:val="000000" w:themeColor="text1"/>
        </w:rPr>
        <w:t xml:space="preserve">  </w:t>
      </w:r>
      <w:r w:rsidRPr="1C2FBEDA">
        <w:rPr>
          <w:rFonts w:asciiTheme="minorHAnsi" w:hAnsiTheme="minorHAnsi" w:cstheme="minorBidi"/>
          <w:b/>
        </w:rPr>
        <w:t xml:space="preserve">klucze bezpieczeństwa dla celów podwójnej autoryzacji użytkowników </w:t>
      </w:r>
    </w:p>
    <w:p w14:paraId="7E64FCF1" w14:textId="77777777" w:rsidR="00C061A9" w:rsidRPr="00C061A9" w:rsidRDefault="00C061A9" w:rsidP="00C061A9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777"/>
        <w:gridCol w:w="921"/>
        <w:gridCol w:w="1390"/>
        <w:gridCol w:w="1795"/>
        <w:gridCol w:w="2843"/>
      </w:tblGrid>
      <w:tr w:rsidR="00E82706" w:rsidRPr="00E82706" w14:paraId="4F87893F" w14:textId="77777777" w:rsidTr="0C5A4373">
        <w:trPr>
          <w:trHeight w:val="1194"/>
        </w:trPr>
        <w:tc>
          <w:tcPr>
            <w:tcW w:w="13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ABCEB2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5252CFF" w14:textId="77777777" w:rsidR="00C061A9" w:rsidRPr="00E82706" w:rsidRDefault="00C061A9" w:rsidP="00DE5ECE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5E3C2487" w14:textId="21E5DA04" w:rsidR="00C061A9" w:rsidRPr="00E82706" w:rsidRDefault="00C061A9" w:rsidP="00DE5ECE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 xml:space="preserve">(zgodnie z </w:t>
            </w:r>
            <w:r w:rsidRPr="0C5A4373">
              <w:rPr>
                <w:rFonts w:asciiTheme="minorHAnsi" w:hAnsiTheme="minorHAnsi" w:cstheme="minorBidi"/>
                <w:sz w:val="20"/>
                <w:szCs w:val="20"/>
              </w:rPr>
              <w:t>SWZ</w:t>
            </w: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4522C7B" w14:textId="77777777" w:rsidR="00C061A9" w:rsidRPr="00E82706" w:rsidRDefault="00C061A9" w:rsidP="00DE5ECE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1F813191" w14:textId="77777777" w:rsidR="00C061A9" w:rsidRPr="00E82706" w:rsidRDefault="00C061A9" w:rsidP="00DE5ECE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A575B12" w14:textId="77777777" w:rsidR="00C061A9" w:rsidRPr="00E82706" w:rsidRDefault="00C061A9" w:rsidP="00DE5ECE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44DA1BF" w14:textId="77777777" w:rsidR="00C061A9" w:rsidRPr="00E82706" w:rsidRDefault="00C061A9" w:rsidP="00DE5ECE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142FEEA" w14:textId="77777777" w:rsidR="00C061A9" w:rsidRPr="00E82706" w:rsidRDefault="00C061A9" w:rsidP="00DE5ECE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323A51BE" w14:textId="77777777" w:rsidR="00C061A9" w:rsidRPr="00E82706" w:rsidRDefault="00C061A9" w:rsidP="00DE5ECE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25EADE2" w14:textId="77777777" w:rsidR="00C061A9" w:rsidRPr="00E82706" w:rsidRDefault="00C061A9" w:rsidP="00DE5ECE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5417200" w14:textId="77777777" w:rsidR="00C061A9" w:rsidRPr="00E82706" w:rsidRDefault="00C061A9" w:rsidP="00DE5ECE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3ABF14A3" w14:textId="77777777" w:rsidR="00C061A9" w:rsidRPr="00E82706" w:rsidRDefault="00C061A9" w:rsidP="00DE5ECE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82706" w:rsidRPr="00E82706" w14:paraId="07F5F3BB" w14:textId="77777777" w:rsidTr="0C5A4373">
        <w:trPr>
          <w:trHeight w:val="1039"/>
        </w:trPr>
        <w:tc>
          <w:tcPr>
            <w:tcW w:w="139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1DA910DA" w14:textId="77777777" w:rsidR="00C061A9" w:rsidRPr="00E82706" w:rsidRDefault="00C061A9" w:rsidP="00DE5ECE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cyfikacja techniczna nr I</w:t>
            </w:r>
          </w:p>
        </w:tc>
        <w:tc>
          <w:tcPr>
            <w:tcW w:w="17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79F8424D" w14:textId="5854DEEE" w:rsidR="00C061A9" w:rsidRPr="00E82706" w:rsidRDefault="00C061A9" w:rsidP="00DE5ECE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Klucze bezpieczeństwa</w:t>
            </w:r>
          </w:p>
        </w:tc>
        <w:tc>
          <w:tcPr>
            <w:tcW w:w="73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14:paraId="44146C46" w14:textId="6A1E00C4" w:rsidR="00C061A9" w:rsidRPr="00E82706" w:rsidRDefault="00C061A9" w:rsidP="00DE5ECE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82706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8A8D46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5A9A17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D607CC" w14:textId="77777777" w:rsidR="00C061A9" w:rsidRPr="00E82706" w:rsidRDefault="00C061A9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93FF84" w14:textId="77777777" w:rsidR="00C061A9" w:rsidRPr="002379B7" w:rsidRDefault="00C061A9" w:rsidP="00C061A9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98"/>
        <w:gridCol w:w="4264"/>
      </w:tblGrid>
      <w:tr w:rsidR="00C061A9" w:rsidRPr="003732C3" w14:paraId="195A8EB9" w14:textId="77777777" w:rsidTr="003732C3">
        <w:tc>
          <w:tcPr>
            <w:tcW w:w="4798" w:type="dxa"/>
          </w:tcPr>
          <w:p w14:paraId="25BE0F5F" w14:textId="77777777" w:rsidR="00C061A9" w:rsidRPr="003732C3" w:rsidRDefault="00C061A9" w:rsidP="00147AA5">
            <w:pPr>
              <w:spacing w:after="0" w:line="240" w:lineRule="auto"/>
              <w:ind w:left="284" w:right="0" w:hanging="284"/>
              <w:rPr>
                <w:rFonts w:asciiTheme="minorHAnsi" w:hAnsiTheme="minorHAnsi" w:cstheme="minorBidi"/>
                <w:b/>
                <w:spacing w:val="4"/>
              </w:rPr>
            </w:pPr>
            <w:r w:rsidRPr="09BA7167">
              <w:rPr>
                <w:rFonts w:asciiTheme="minorHAnsi" w:hAnsiTheme="minorHAnsi" w:cstheme="minorBidi"/>
                <w:b/>
                <w:spacing w:val="4"/>
              </w:rPr>
              <w:t xml:space="preserve">Wymogi minimalne zgodne z zał. nr 1 do </w:t>
            </w:r>
            <w:r w:rsidR="65501FE8" w:rsidRPr="09BA7167">
              <w:rPr>
                <w:rFonts w:asciiTheme="minorHAnsi" w:hAnsiTheme="minorHAnsi" w:cstheme="minorBidi"/>
                <w:b/>
                <w:bCs/>
                <w:spacing w:val="4"/>
              </w:rPr>
              <w:t>SWZ</w:t>
            </w:r>
          </w:p>
        </w:tc>
        <w:tc>
          <w:tcPr>
            <w:tcW w:w="4264" w:type="dxa"/>
          </w:tcPr>
          <w:p w14:paraId="07606DA2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3732C3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C061A9" w:rsidRPr="003732C3" w14:paraId="6B7277BB" w14:textId="77777777" w:rsidTr="003732C3">
        <w:tc>
          <w:tcPr>
            <w:tcW w:w="4798" w:type="dxa"/>
          </w:tcPr>
          <w:p w14:paraId="42220724" w14:textId="36AA2C80" w:rsidR="00C061A9" w:rsidRPr="003732C3" w:rsidRDefault="00CF5A38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732C3">
              <w:rPr>
                <w:rStyle w:val="normaltextrun"/>
                <w:rFonts w:ascii="Calibri" w:hAnsi="Calibri" w:cs="Calibri"/>
                <w:sz w:val="20"/>
                <w:szCs w:val="20"/>
              </w:rPr>
              <w:t>Możliwość podłączenia klucza do portu USB</w:t>
            </w:r>
          </w:p>
        </w:tc>
        <w:tc>
          <w:tcPr>
            <w:tcW w:w="4264" w:type="dxa"/>
          </w:tcPr>
          <w:p w14:paraId="2E78CD8D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4E439B8" w14:textId="77777777" w:rsidTr="003732C3">
        <w:tc>
          <w:tcPr>
            <w:tcW w:w="4798" w:type="dxa"/>
          </w:tcPr>
          <w:p w14:paraId="21683526" w14:textId="1CCCB591" w:rsidR="00C061A9" w:rsidRPr="00147AA5" w:rsidRDefault="003732C3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ymagana obsługa komunikacja NFC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CBC228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4A36FCBF" w14:textId="77777777" w:rsidTr="003732C3">
        <w:tc>
          <w:tcPr>
            <w:tcW w:w="4798" w:type="dxa"/>
          </w:tcPr>
          <w:p w14:paraId="228722BC" w14:textId="06B042D1" w:rsidR="00C061A9" w:rsidRPr="00147AA5" w:rsidRDefault="003732C3" w:rsidP="00147AA5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Obsługa standardu FIDO 2 </w:t>
            </w:r>
            <w:proofErr w:type="spellStart"/>
            <w:r w:rsidRPr="00147AA5">
              <w:rPr>
                <w:rStyle w:val="spellingerror"/>
                <w:rFonts w:ascii="Calibri" w:hAnsi="Calibri" w:cs="Calibri"/>
                <w:sz w:val="20"/>
                <w:szCs w:val="20"/>
              </w:rPr>
              <w:t>Certified</w:t>
            </w:r>
            <w:proofErr w:type="spellEnd"/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354C4670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5ABC50B5" w14:textId="77777777" w:rsidTr="003732C3">
        <w:tc>
          <w:tcPr>
            <w:tcW w:w="4798" w:type="dxa"/>
          </w:tcPr>
          <w:p w14:paraId="3A8AFEDC" w14:textId="1E87FD2C" w:rsidR="00C061A9" w:rsidRPr="00147AA5" w:rsidRDefault="00340819" w:rsidP="00147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W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spółpraca</w:t>
            </w: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 w:rsidR="003732C3"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>z rozwiązaniami</w:t>
            </w:r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firm: Google, Microsoft </w:t>
            </w:r>
            <w:proofErr w:type="spellStart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>Azure</w:t>
            </w:r>
            <w:proofErr w:type="spellEnd"/>
            <w:r w:rsid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AD</w:t>
            </w:r>
          </w:p>
        </w:tc>
        <w:tc>
          <w:tcPr>
            <w:tcW w:w="4264" w:type="dxa"/>
          </w:tcPr>
          <w:p w14:paraId="015FFEBD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  <w:tr w:rsidR="00C061A9" w:rsidRPr="003732C3" w14:paraId="6715F8DD" w14:textId="77777777" w:rsidTr="003732C3">
        <w:tc>
          <w:tcPr>
            <w:tcW w:w="4798" w:type="dxa"/>
          </w:tcPr>
          <w:p w14:paraId="05710481" w14:textId="14DF5F3A" w:rsidR="00C061A9" w:rsidRPr="00147AA5" w:rsidRDefault="003732C3" w:rsidP="00147A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4" w:right="0" w:hanging="284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warancja minimum </w:t>
            </w:r>
            <w:r w:rsidR="00332F13">
              <w:rPr>
                <w:rStyle w:val="normaltextrun"/>
                <w:rFonts w:ascii="Calibri" w:hAnsi="Calibri" w:cs="Calibri"/>
                <w:sz w:val="20"/>
                <w:szCs w:val="20"/>
              </w:rPr>
              <w:t>12</w:t>
            </w:r>
            <w:r w:rsidRPr="00147AA5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iesięcy</w:t>
            </w:r>
            <w:r w:rsidRPr="00147AA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264" w:type="dxa"/>
          </w:tcPr>
          <w:p w14:paraId="5BC67226" w14:textId="77777777" w:rsidR="00C061A9" w:rsidRPr="003732C3" w:rsidRDefault="00C061A9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45CA4A94" w14:textId="77777777" w:rsidR="00C061A9" w:rsidRDefault="00C061A9" w:rsidP="00C061A9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D6E05F9" w14:textId="6FB820FB" w:rsidR="006E4123" w:rsidRDefault="003B04F0" w:rsidP="009613FA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>
        <w:rPr>
          <w:rFonts w:asciiTheme="minorHAnsi" w:hAnsiTheme="minorHAnsi" w:cstheme="minorHAnsi"/>
          <w:spacing w:val="4"/>
        </w:rPr>
        <w:t xml:space="preserve"> termin dostawy części III do </w:t>
      </w:r>
      <w:r w:rsidRPr="00B3089E">
        <w:rPr>
          <w:rFonts w:asciiTheme="minorHAnsi" w:hAnsiTheme="minorHAnsi" w:cstheme="minorHAnsi"/>
          <w:spacing w:val="4"/>
        </w:rPr>
        <w:t>………………</w:t>
      </w:r>
      <w:r>
        <w:rPr>
          <w:rFonts w:asciiTheme="minorHAnsi" w:hAnsiTheme="minorHAnsi" w:cstheme="minorHAnsi"/>
          <w:spacing w:val="4"/>
        </w:rPr>
        <w:t>dni od terminu otwarcia ofert.</w:t>
      </w:r>
    </w:p>
    <w:p w14:paraId="1FB457DE" w14:textId="77777777" w:rsidR="006E4123" w:rsidRPr="002379B7" w:rsidRDefault="006E412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53E9D18" w14:textId="77777777" w:rsidR="00B26FB3" w:rsidRPr="002379B7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9CE7905" w14:textId="130C81D9" w:rsidR="00E23CF7" w:rsidRPr="00687F6E" w:rsidRDefault="00E23CF7" w:rsidP="00E23CF7">
      <w:pPr>
        <w:pStyle w:val="ListParagraph"/>
        <w:numPr>
          <w:ilvl w:val="0"/>
          <w:numId w:val="1"/>
        </w:numPr>
        <w:spacing w:after="0" w:line="256" w:lineRule="auto"/>
        <w:jc w:val="left"/>
        <w:rPr>
          <w:b/>
          <w:bCs/>
        </w:rPr>
      </w:pPr>
      <w:r w:rsidRPr="0D4BCF0D">
        <w:rPr>
          <w:rFonts w:asciiTheme="minorHAnsi" w:hAnsiTheme="minorHAnsi" w:cstheme="minorBidi"/>
          <w:b/>
          <w:color w:val="000000" w:themeColor="text1"/>
        </w:rPr>
        <w:t xml:space="preserve">Część </w:t>
      </w:r>
      <w:r w:rsidR="29240ABB" w:rsidRPr="1C2FBEDA">
        <w:rPr>
          <w:rFonts w:asciiTheme="minorHAnsi" w:hAnsiTheme="minorHAnsi" w:cstheme="minorBidi"/>
          <w:b/>
          <w:bCs/>
        </w:rPr>
        <w:t>IV</w:t>
      </w:r>
      <w:r w:rsidRPr="0D4BCF0D">
        <w:rPr>
          <w:rFonts w:asciiTheme="minorHAnsi" w:hAnsiTheme="minorHAnsi" w:cstheme="minorBidi"/>
          <w:b/>
        </w:rPr>
        <w:t xml:space="preserve"> </w:t>
      </w:r>
      <w:r w:rsidR="00687F6E" w:rsidRPr="0D4BCF0D">
        <w:rPr>
          <w:rFonts w:asciiTheme="minorHAnsi" w:hAnsiTheme="minorHAnsi" w:cstheme="minorBidi"/>
          <w:b/>
        </w:rPr>
        <w:t>telefony komórkowe typu smartfon – 35 sztuk</w:t>
      </w:r>
    </w:p>
    <w:p w14:paraId="68E59399" w14:textId="77777777" w:rsidR="00687F6E" w:rsidRPr="007B5246" w:rsidRDefault="00687F6E" w:rsidP="006E4123">
      <w:pPr>
        <w:pStyle w:val="ListParagraph"/>
        <w:spacing w:after="0" w:line="256" w:lineRule="auto"/>
        <w:ind w:left="360" w:firstLine="0"/>
        <w:jc w:val="left"/>
        <w:rPr>
          <w:b/>
          <w:bCs/>
        </w:rPr>
      </w:pPr>
    </w:p>
    <w:tbl>
      <w:tblPr>
        <w:tblStyle w:val="TableGrid1"/>
        <w:tblW w:w="10126" w:type="dxa"/>
        <w:tblInd w:w="-96" w:type="dxa"/>
        <w:tblCellMar>
          <w:top w:w="29" w:type="dxa"/>
          <w:left w:w="67" w:type="dxa"/>
          <w:bottom w:w="4" w:type="dxa"/>
          <w:right w:w="101" w:type="dxa"/>
        </w:tblCellMar>
        <w:tblLook w:val="04A0" w:firstRow="1" w:lastRow="0" w:firstColumn="1" w:lastColumn="0" w:noHBand="0" w:noVBand="1"/>
      </w:tblPr>
      <w:tblGrid>
        <w:gridCol w:w="1400"/>
        <w:gridCol w:w="1466"/>
        <w:gridCol w:w="921"/>
        <w:gridCol w:w="1586"/>
        <w:gridCol w:w="1830"/>
        <w:gridCol w:w="2923"/>
      </w:tblGrid>
      <w:tr w:rsidR="00E23CF7" w:rsidRPr="00CC2AC5" w14:paraId="1B10E016" w14:textId="77777777" w:rsidTr="00687F6E">
        <w:trPr>
          <w:trHeight w:val="119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584D7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C605A6" w14:textId="77777777" w:rsidR="00E23CF7" w:rsidRPr="00CC2AC5" w:rsidRDefault="00E23CF7" w:rsidP="00DE5ECE">
            <w:pPr>
              <w:spacing w:after="6" w:line="228" w:lineRule="auto"/>
              <w:ind w:left="0" w:firstLine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Opis przedmiotu zamówienia</w:t>
            </w:r>
          </w:p>
          <w:p w14:paraId="46D3671A" w14:textId="24A1C716" w:rsidR="00E23CF7" w:rsidRPr="00CC2AC5" w:rsidRDefault="00E23CF7" w:rsidP="00DE5ECE">
            <w:pPr>
              <w:spacing w:after="0" w:line="25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godnie z SWZ)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73A52" w14:textId="77777777" w:rsidR="00E23CF7" w:rsidRPr="00CC2AC5" w:rsidRDefault="00E23CF7" w:rsidP="00DE5ECE">
            <w:pPr>
              <w:spacing w:after="0" w:line="256" w:lineRule="auto"/>
              <w:ind w:left="213" w:right="86" w:firstLine="3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1. Ilość szt.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52883" w14:textId="77777777" w:rsidR="00E23CF7" w:rsidRPr="00CC2AC5" w:rsidRDefault="00E23CF7" w:rsidP="00DE5ECE">
            <w:pPr>
              <w:spacing w:after="0" w:line="256" w:lineRule="auto"/>
              <w:ind w:left="3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362029CB" w14:textId="77777777" w:rsidR="00E23CF7" w:rsidRPr="00CC2AC5" w:rsidRDefault="00E23CF7" w:rsidP="00DE5ECE">
            <w:pPr>
              <w:spacing w:after="0" w:line="256" w:lineRule="auto"/>
              <w:ind w:left="5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0AF0227F" w14:textId="77777777" w:rsidR="00E23CF7" w:rsidRPr="00CC2AC5" w:rsidRDefault="00E23CF7" w:rsidP="00DE5ECE">
            <w:pPr>
              <w:spacing w:after="0" w:line="256" w:lineRule="auto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zł za sztukę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81C22" w14:textId="77777777" w:rsidR="00E23CF7" w:rsidRPr="00CC2AC5" w:rsidRDefault="00E23CF7" w:rsidP="00DE5ECE">
            <w:pPr>
              <w:spacing w:after="0" w:line="256" w:lineRule="auto"/>
              <w:ind w:left="4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6A0C0E74" w14:textId="77777777" w:rsidR="00E23CF7" w:rsidRPr="00CC2AC5" w:rsidRDefault="00E23CF7" w:rsidP="00DE5ECE">
            <w:pPr>
              <w:spacing w:after="0" w:line="256" w:lineRule="auto"/>
              <w:ind w:left="65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6B936AA1" w14:textId="77777777" w:rsidR="00E23CF7" w:rsidRPr="00CC2AC5" w:rsidRDefault="00E23CF7" w:rsidP="00DE5ECE">
            <w:pPr>
              <w:spacing w:after="0" w:line="256" w:lineRule="auto"/>
              <w:ind w:left="5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(poz. 1 x poz. 2)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E914F" w14:textId="77777777" w:rsidR="00E23CF7" w:rsidRPr="00CC2AC5" w:rsidRDefault="00E23CF7" w:rsidP="00DE5ECE">
            <w:pPr>
              <w:spacing w:line="256" w:lineRule="auto"/>
              <w:ind w:left="6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  <w:p w14:paraId="59C9500D" w14:textId="77777777" w:rsidR="00E23CF7" w:rsidRPr="00CC2AC5" w:rsidRDefault="00E23CF7" w:rsidP="00DE5ECE">
            <w:pPr>
              <w:spacing w:after="0" w:line="256" w:lineRule="auto"/>
              <w:ind w:left="122" w:right="79" w:firstLine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>Nazwa i model oferowanego sprzętu (oraz kod producenta jeśli występuje)</w:t>
            </w:r>
          </w:p>
        </w:tc>
      </w:tr>
      <w:tr w:rsidR="00E23CF7" w:rsidRPr="00CC2AC5" w14:paraId="6643749A" w14:textId="77777777" w:rsidTr="00687F6E">
        <w:trPr>
          <w:trHeight w:val="1039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71716BE7" w14:textId="77777777" w:rsidR="00E23CF7" w:rsidRPr="00CC2AC5" w:rsidRDefault="00E23CF7" w:rsidP="00DE5ECE">
            <w:pPr>
              <w:spacing w:after="0" w:line="256" w:lineRule="auto"/>
              <w:ind w:left="0" w:firstLine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2AC5">
              <w:rPr>
                <w:rFonts w:asciiTheme="minorHAnsi" w:hAnsiTheme="minorHAnsi" w:cstheme="minorHAnsi"/>
                <w:sz w:val="20"/>
                <w:szCs w:val="20"/>
              </w:rPr>
              <w:t xml:space="preserve">Specyfikacja techniczna 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7457ACD" w14:textId="189FB843" w:rsidR="00E23CF7" w:rsidRPr="00CC2AC5" w:rsidRDefault="00627A3B" w:rsidP="00DE5ECE">
            <w:pPr>
              <w:spacing w:after="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r>
              <w:rPr>
                <w:rFonts w:asciiTheme="minorHAnsi" w:hAnsiTheme="minorHAnsi" w:cstheme="minorHAnsi"/>
              </w:rPr>
              <w:t>efony komórkowe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14:paraId="2F84C3F2" w14:textId="5E93585E" w:rsidR="00E23CF7" w:rsidRPr="00CC2AC5" w:rsidRDefault="00627A3B" w:rsidP="00DE5ECE">
            <w:pPr>
              <w:spacing w:after="0" w:line="256" w:lineRule="auto"/>
              <w:ind w:left="0" w:right="50" w:firstLine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23CF7" w:rsidRPr="00CC2AC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DA9B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82EEC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D991" w14:textId="77777777" w:rsidR="00E23CF7" w:rsidRPr="00CC2AC5" w:rsidRDefault="00E23CF7" w:rsidP="00DE5ECE">
            <w:pPr>
              <w:spacing w:after="160" w:line="25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DD2B8F" w14:textId="77777777" w:rsidR="00E23CF7" w:rsidRDefault="00E23CF7" w:rsidP="00E23CF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3DCF133" w14:textId="77777777" w:rsidR="00E23CF7" w:rsidRPr="002379B7" w:rsidRDefault="00E23CF7" w:rsidP="00E23CF7">
      <w:pPr>
        <w:pStyle w:val="ListParagraph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Specyfikacja techniczna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3CF7" w14:paraId="28BBF9AD" w14:textId="77777777" w:rsidTr="00DE5ECE">
        <w:tc>
          <w:tcPr>
            <w:tcW w:w="4531" w:type="dxa"/>
          </w:tcPr>
          <w:p w14:paraId="7E1E3313" w14:textId="77777777" w:rsidR="00E23CF7" w:rsidRPr="00EC72A4" w:rsidRDefault="00E23CF7" w:rsidP="00EC72A4">
            <w:pPr>
              <w:spacing w:after="0" w:line="240" w:lineRule="auto"/>
              <w:ind w:left="284" w:right="0" w:hanging="284"/>
              <w:rPr>
                <w:rFonts w:asciiTheme="minorHAnsi" w:hAnsiTheme="minorHAnsi" w:cstheme="minorBidi"/>
                <w:b/>
                <w:spacing w:val="4"/>
                <w:sz w:val="20"/>
                <w:szCs w:val="20"/>
              </w:rPr>
            </w:pPr>
            <w:r w:rsidRPr="0D4BCF0D">
              <w:rPr>
                <w:rFonts w:asciiTheme="minorHAnsi" w:hAnsiTheme="minorHAnsi" w:cstheme="minorBidi"/>
                <w:b/>
                <w:spacing w:val="4"/>
                <w:sz w:val="20"/>
                <w:szCs w:val="20"/>
              </w:rPr>
              <w:t xml:space="preserve">Wymogi minimalne zgodne z zał. nr 1 do </w:t>
            </w:r>
            <w:r w:rsidRPr="0D4BCF0D">
              <w:rPr>
                <w:rFonts w:asciiTheme="minorHAnsi" w:hAnsiTheme="minorHAnsi" w:cstheme="minorBidi"/>
                <w:b/>
                <w:bCs/>
                <w:spacing w:val="4"/>
                <w:sz w:val="20"/>
                <w:szCs w:val="20"/>
              </w:rPr>
              <w:t>SWZ</w:t>
            </w:r>
          </w:p>
        </w:tc>
        <w:tc>
          <w:tcPr>
            <w:tcW w:w="4531" w:type="dxa"/>
          </w:tcPr>
          <w:p w14:paraId="679A625A" w14:textId="77777777" w:rsidR="00E23CF7" w:rsidRPr="00F844E4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pacing w:val="4"/>
              </w:rPr>
            </w:pPr>
            <w:r w:rsidRPr="00F844E4">
              <w:rPr>
                <w:rFonts w:asciiTheme="minorHAnsi" w:hAnsiTheme="minorHAnsi" w:cstheme="minorHAnsi"/>
                <w:b/>
                <w:bCs/>
                <w:spacing w:val="4"/>
              </w:rPr>
              <w:t>Oferta</w:t>
            </w:r>
          </w:p>
        </w:tc>
      </w:tr>
      <w:tr w:rsidR="00E23CF7" w14:paraId="350D2F04" w14:textId="77777777" w:rsidTr="00DE5ECE">
        <w:tc>
          <w:tcPr>
            <w:tcW w:w="4531" w:type="dxa"/>
          </w:tcPr>
          <w:p w14:paraId="4E6639AA" w14:textId="5E0BAC26" w:rsidR="00E23CF7" w:rsidRPr="00EC72A4" w:rsidRDefault="0071087C" w:rsidP="00DB21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kątna ekranu nie mniejsza niż 4,7” </w:t>
            </w:r>
          </w:p>
        </w:tc>
        <w:tc>
          <w:tcPr>
            <w:tcW w:w="4531" w:type="dxa"/>
          </w:tcPr>
          <w:p w14:paraId="42BF041A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4AD6878" w14:textId="77777777" w:rsidTr="00DE5ECE">
        <w:tc>
          <w:tcPr>
            <w:tcW w:w="4531" w:type="dxa"/>
          </w:tcPr>
          <w:p w14:paraId="55D17090" w14:textId="44ACA605" w:rsidR="00E23CF7" w:rsidRPr="00EC72A4" w:rsidRDefault="0071087C" w:rsidP="00DB21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lość rdzeni procesora nie mniej niż 6 taktowanie nie mniejsze niż 1,82GHz </w:t>
            </w:r>
          </w:p>
        </w:tc>
        <w:tc>
          <w:tcPr>
            <w:tcW w:w="4531" w:type="dxa"/>
          </w:tcPr>
          <w:p w14:paraId="5ED8226C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D169191" w14:textId="77777777" w:rsidTr="00DE5ECE">
        <w:tc>
          <w:tcPr>
            <w:tcW w:w="4531" w:type="dxa"/>
          </w:tcPr>
          <w:p w14:paraId="2B8D9844" w14:textId="021C115B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mięć RAM nie mniej niż 3GB </w:t>
            </w:r>
            <w:r w:rsidR="00E23CF7" w:rsidRPr="00EC72A4">
              <w:rPr>
                <w:rStyle w:val="eop"/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721725EB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BF91017" w14:textId="77777777" w:rsidTr="00DE5ECE">
        <w:tc>
          <w:tcPr>
            <w:tcW w:w="4531" w:type="dxa"/>
          </w:tcPr>
          <w:p w14:paraId="65DB68C6" w14:textId="33B70BD3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aga nie większa niż 150g </w:t>
            </w:r>
          </w:p>
        </w:tc>
        <w:tc>
          <w:tcPr>
            <w:tcW w:w="4531" w:type="dxa"/>
          </w:tcPr>
          <w:p w14:paraId="2D4F72EF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11E568D" w14:textId="77777777" w:rsidTr="00DE5ECE">
        <w:tc>
          <w:tcPr>
            <w:tcW w:w="4531" w:type="dxa"/>
          </w:tcPr>
          <w:p w14:paraId="7CEB3751" w14:textId="61508E9A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pojemność pamięci 64GB </w:t>
            </w:r>
          </w:p>
        </w:tc>
        <w:tc>
          <w:tcPr>
            <w:tcW w:w="4531" w:type="dxa"/>
          </w:tcPr>
          <w:p w14:paraId="66B60D05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56232A" w14:textId="77777777" w:rsidTr="00DE5ECE">
        <w:tc>
          <w:tcPr>
            <w:tcW w:w="4531" w:type="dxa"/>
          </w:tcPr>
          <w:p w14:paraId="33EB41FB" w14:textId="7ACEBE9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yświetlacz w technologii IPS </w:t>
            </w:r>
          </w:p>
        </w:tc>
        <w:tc>
          <w:tcPr>
            <w:tcW w:w="4531" w:type="dxa"/>
          </w:tcPr>
          <w:p w14:paraId="634EFD3E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9B2516C" w14:textId="77777777" w:rsidTr="00DE5ECE">
        <w:tc>
          <w:tcPr>
            <w:tcW w:w="4531" w:type="dxa"/>
          </w:tcPr>
          <w:p w14:paraId="4B8FF4D3" w14:textId="2BD8546D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ulti-Touch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6CB0121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43BD2B" w14:textId="77777777" w:rsidTr="00DE5ECE">
        <w:tc>
          <w:tcPr>
            <w:tcW w:w="4531" w:type="dxa"/>
          </w:tcPr>
          <w:p w14:paraId="08EA7314" w14:textId="25501E77" w:rsidR="00E23CF7" w:rsidRPr="00EC72A4" w:rsidRDefault="0071087C" w:rsidP="00DB2171">
            <w:pPr>
              <w:numPr>
                <w:ilvl w:val="0"/>
                <w:numId w:val="21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zdzielczość nie mniejsza niż 1334x750 pikseli </w:t>
            </w:r>
          </w:p>
        </w:tc>
        <w:tc>
          <w:tcPr>
            <w:tcW w:w="4531" w:type="dxa"/>
          </w:tcPr>
          <w:p w14:paraId="254D8DC0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0C457" w14:textId="77777777" w:rsidTr="00DE5ECE">
        <w:tc>
          <w:tcPr>
            <w:tcW w:w="4531" w:type="dxa"/>
          </w:tcPr>
          <w:p w14:paraId="60BCD9DC" w14:textId="7D7B327B" w:rsidR="00E23CF7" w:rsidRPr="00EC72A4" w:rsidRDefault="0071087C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imalna odporność na zalanie wodą IP67 zgodnie z normą IEC 60529 </w:t>
            </w:r>
          </w:p>
        </w:tc>
        <w:tc>
          <w:tcPr>
            <w:tcW w:w="4531" w:type="dxa"/>
          </w:tcPr>
          <w:p w14:paraId="47FEB27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8362675" w14:textId="77777777" w:rsidTr="00DE5ECE">
        <w:tc>
          <w:tcPr>
            <w:tcW w:w="4531" w:type="dxa"/>
          </w:tcPr>
          <w:p w14:paraId="4B48F9EC" w14:textId="56BA1DA2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tylny minimum 12MP </w:t>
            </w:r>
          </w:p>
        </w:tc>
        <w:tc>
          <w:tcPr>
            <w:tcW w:w="4531" w:type="dxa"/>
          </w:tcPr>
          <w:p w14:paraId="49A8B50A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31576869" w14:textId="77777777" w:rsidTr="00DE5ECE">
        <w:tc>
          <w:tcPr>
            <w:tcW w:w="4531" w:type="dxa"/>
          </w:tcPr>
          <w:p w14:paraId="006E50F1" w14:textId="20BCF7F7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parat przedni minimum 7MP </w:t>
            </w:r>
          </w:p>
        </w:tc>
        <w:tc>
          <w:tcPr>
            <w:tcW w:w="4531" w:type="dxa"/>
          </w:tcPr>
          <w:p w14:paraId="2323D96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7AB84FF" w14:textId="77777777" w:rsidTr="00DE5ECE">
        <w:tc>
          <w:tcPr>
            <w:tcW w:w="4531" w:type="dxa"/>
          </w:tcPr>
          <w:p w14:paraId="014D4107" w14:textId="57D8DCDB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ożliwość odblokowania telefonu za pomocą biometrii </w:t>
            </w:r>
          </w:p>
        </w:tc>
        <w:tc>
          <w:tcPr>
            <w:tcW w:w="4531" w:type="dxa"/>
          </w:tcPr>
          <w:p w14:paraId="0BC46035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111D822F" w14:textId="77777777" w:rsidTr="00DE5ECE">
        <w:tc>
          <w:tcPr>
            <w:tcW w:w="4531" w:type="dxa"/>
          </w:tcPr>
          <w:p w14:paraId="5A19E6A7" w14:textId="21CB055C" w:rsidR="00E23CF7" w:rsidRPr="00EC72A4" w:rsidRDefault="009C6F53" w:rsidP="00DB2171">
            <w:pPr>
              <w:numPr>
                <w:ilvl w:val="0"/>
                <w:numId w:val="19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komunikacji głosowej przez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LTE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przez polskich operatorów komórkowych </w:t>
            </w:r>
          </w:p>
        </w:tc>
        <w:tc>
          <w:tcPr>
            <w:tcW w:w="4531" w:type="dxa"/>
          </w:tcPr>
          <w:p w14:paraId="2EB28177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58ABAD2F" w14:textId="77777777" w:rsidTr="00DE5ECE">
        <w:tc>
          <w:tcPr>
            <w:tcW w:w="4531" w:type="dxa"/>
          </w:tcPr>
          <w:p w14:paraId="3417F148" w14:textId="135CDD2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IM</w:t>
            </w:r>
            <w:proofErr w:type="spellEnd"/>
          </w:p>
        </w:tc>
        <w:tc>
          <w:tcPr>
            <w:tcW w:w="4531" w:type="dxa"/>
          </w:tcPr>
          <w:p w14:paraId="15903771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02B419F" w14:textId="77777777" w:rsidTr="00DE5ECE">
        <w:tc>
          <w:tcPr>
            <w:tcW w:w="4531" w:type="dxa"/>
          </w:tcPr>
          <w:p w14:paraId="4D1FDAAF" w14:textId="0307A171" w:rsidR="00E23CF7" w:rsidRPr="00EC72A4" w:rsidRDefault="009C6F53" w:rsidP="00DB21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 standardu Dual-SIM </w:t>
            </w:r>
          </w:p>
        </w:tc>
        <w:tc>
          <w:tcPr>
            <w:tcW w:w="4531" w:type="dxa"/>
          </w:tcPr>
          <w:p w14:paraId="5A155A04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2BA70914" w14:textId="77777777" w:rsidTr="00DE5ECE">
        <w:tc>
          <w:tcPr>
            <w:tcW w:w="4531" w:type="dxa"/>
          </w:tcPr>
          <w:p w14:paraId="16810F09" w14:textId="0375D843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sługa standardu NFC </w:t>
            </w:r>
          </w:p>
        </w:tc>
        <w:tc>
          <w:tcPr>
            <w:tcW w:w="4531" w:type="dxa"/>
          </w:tcPr>
          <w:p w14:paraId="702A8E6E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01326E34" w14:textId="77777777" w:rsidTr="00DE5ECE">
        <w:tc>
          <w:tcPr>
            <w:tcW w:w="4531" w:type="dxa"/>
          </w:tcPr>
          <w:p w14:paraId="42141EB4" w14:textId="70B25EBF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Minimalna obsługa standardu </w:t>
            </w:r>
            <w:proofErr w:type="spellStart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Fi</w:t>
            </w:r>
            <w:proofErr w:type="spellEnd"/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 802.11ax Wi</w:t>
            </w: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noBreakHyphen/>
              <w:t>Fi 6 </w:t>
            </w:r>
          </w:p>
        </w:tc>
        <w:tc>
          <w:tcPr>
            <w:tcW w:w="4531" w:type="dxa"/>
          </w:tcPr>
          <w:p w14:paraId="18EAC273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64A3CAC0" w14:textId="77777777" w:rsidTr="00DE5ECE">
        <w:tc>
          <w:tcPr>
            <w:tcW w:w="4531" w:type="dxa"/>
          </w:tcPr>
          <w:p w14:paraId="06BA6BC1" w14:textId="6AF844F9" w:rsidR="00E23CF7" w:rsidRPr="00EC72A4" w:rsidRDefault="009C6F53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uetooth w wersji minimalnie wersji 5.0  </w:t>
            </w:r>
          </w:p>
        </w:tc>
        <w:tc>
          <w:tcPr>
            <w:tcW w:w="4531" w:type="dxa"/>
          </w:tcPr>
          <w:p w14:paraId="38C47AB2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23CF7" w14:paraId="78818C0A" w14:textId="77777777" w:rsidTr="00DE5ECE">
        <w:tc>
          <w:tcPr>
            <w:tcW w:w="4531" w:type="dxa"/>
          </w:tcPr>
          <w:p w14:paraId="7AA6263A" w14:textId="43EB7128" w:rsidR="00E23CF7" w:rsidRPr="00EC72A4" w:rsidRDefault="00F32B0C" w:rsidP="00DB217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C72A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rzętowe szyfrowanie pamięci urządzenia </w:t>
            </w:r>
          </w:p>
        </w:tc>
        <w:tc>
          <w:tcPr>
            <w:tcW w:w="4531" w:type="dxa"/>
          </w:tcPr>
          <w:p w14:paraId="53157049" w14:textId="77777777" w:rsidR="00E23CF7" w:rsidRDefault="00E23CF7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3BF515B4" w14:textId="77777777" w:rsidTr="00DE5ECE">
        <w:tc>
          <w:tcPr>
            <w:tcW w:w="4531" w:type="dxa"/>
          </w:tcPr>
          <w:p w14:paraId="309ADAEB" w14:textId="1CC6E399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Obsługa standardu szybkiego ładowania akumulatora </w:t>
            </w:r>
          </w:p>
        </w:tc>
        <w:tc>
          <w:tcPr>
            <w:tcW w:w="4531" w:type="dxa"/>
          </w:tcPr>
          <w:p w14:paraId="3FCD2444" w14:textId="77777777" w:rsidR="00EC72A4" w:rsidRDefault="00EC72A4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100E78BB" w14:textId="77777777" w:rsidTr="00DE5ECE">
        <w:tc>
          <w:tcPr>
            <w:tcW w:w="4531" w:type="dxa"/>
          </w:tcPr>
          <w:p w14:paraId="2D377464" w14:textId="19422C3C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Fonts w:ascii="Calibri" w:hAnsi="Calibri" w:cs="Calibri"/>
                <w:color w:val="auto"/>
                <w:sz w:val="20"/>
                <w:szCs w:val="20"/>
              </w:rPr>
              <w:t>Wymiary telefonu nie większe niż: 140mm x 68mm x 7,5mm </w:t>
            </w:r>
          </w:p>
        </w:tc>
        <w:tc>
          <w:tcPr>
            <w:tcW w:w="4531" w:type="dxa"/>
          </w:tcPr>
          <w:p w14:paraId="4378E5A3" w14:textId="77777777" w:rsidR="00EC72A4" w:rsidRDefault="00EC72A4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EC72A4" w14:paraId="0E07BC20" w14:textId="77777777" w:rsidTr="00DE5ECE">
        <w:tc>
          <w:tcPr>
            <w:tcW w:w="4531" w:type="dxa"/>
          </w:tcPr>
          <w:p w14:paraId="2D7955B3" w14:textId="40354910" w:rsidR="00EC72A4" w:rsidRPr="00EC72A4" w:rsidRDefault="00EC72A4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C72A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Gwarancja minimum </w:t>
            </w:r>
            <w:r w:rsidR="001640DD">
              <w:rPr>
                <w:rStyle w:val="normaltextrun"/>
                <w:rFonts w:ascii="Calibri" w:hAnsi="Calibri" w:cs="Calibri"/>
                <w:sz w:val="20"/>
                <w:szCs w:val="20"/>
              </w:rPr>
              <w:t>12</w:t>
            </w:r>
            <w:r w:rsidRPr="00EC72A4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miesięcy</w:t>
            </w:r>
            <w:r w:rsidRPr="00EC72A4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531" w:type="dxa"/>
          </w:tcPr>
          <w:p w14:paraId="22D98673" w14:textId="77777777" w:rsidR="00EC72A4" w:rsidRDefault="00EC72A4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B942AB" w14:paraId="1FFFCC78" w14:textId="77777777" w:rsidTr="00DE5ECE">
        <w:tc>
          <w:tcPr>
            <w:tcW w:w="4531" w:type="dxa"/>
          </w:tcPr>
          <w:p w14:paraId="46E4F30D" w14:textId="3169BE89" w:rsidR="00B942AB" w:rsidRPr="00EC72A4" w:rsidRDefault="00B942AB" w:rsidP="00DB2171">
            <w:pPr>
              <w:numPr>
                <w:ilvl w:val="0"/>
                <w:numId w:val="20"/>
              </w:numPr>
              <w:spacing w:after="0" w:line="240" w:lineRule="auto"/>
              <w:ind w:left="284" w:right="0" w:hanging="284"/>
              <w:jc w:val="left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Ładowarka w zestawie</w:t>
            </w:r>
          </w:p>
        </w:tc>
        <w:tc>
          <w:tcPr>
            <w:tcW w:w="4531" w:type="dxa"/>
          </w:tcPr>
          <w:p w14:paraId="584D13DC" w14:textId="77777777" w:rsidR="00B942AB" w:rsidRDefault="00B942AB" w:rsidP="00DE5ECE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4A612974" w14:textId="1A2F2748" w:rsidR="00E23CF7" w:rsidRDefault="00E23CF7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E02A27E" w14:textId="77777777" w:rsidR="0071087C" w:rsidRDefault="0071087C" w:rsidP="00E23CF7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5FDFFA92" w14:textId="4A815B1F" w:rsidR="00B942AB" w:rsidRPr="00B3089E" w:rsidRDefault="00B942AB" w:rsidP="00B942A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EA005F">
        <w:rPr>
          <w:rFonts w:asciiTheme="minorHAnsi" w:hAnsiTheme="minorHAnsi" w:cstheme="minorHAnsi"/>
          <w:b/>
          <w:bCs/>
          <w:spacing w:val="4"/>
        </w:rPr>
        <w:t>Oświadczenie:</w:t>
      </w:r>
      <w:r>
        <w:rPr>
          <w:rFonts w:asciiTheme="minorHAnsi" w:hAnsiTheme="minorHAnsi" w:cstheme="minorHAnsi"/>
          <w:spacing w:val="4"/>
        </w:rPr>
        <w:t xml:space="preserve"> termin dostawy części IV do </w:t>
      </w:r>
      <w:r w:rsidRPr="00B3089E">
        <w:rPr>
          <w:rFonts w:asciiTheme="minorHAnsi" w:hAnsiTheme="minorHAnsi" w:cstheme="minorHAnsi"/>
          <w:spacing w:val="4"/>
        </w:rPr>
        <w:t>………………</w:t>
      </w:r>
      <w:r>
        <w:rPr>
          <w:rFonts w:asciiTheme="minorHAnsi" w:hAnsiTheme="minorHAnsi" w:cstheme="minorHAnsi"/>
          <w:spacing w:val="4"/>
        </w:rPr>
        <w:t>dni od terminu otwarcia ofert.</w:t>
      </w:r>
    </w:p>
    <w:p w14:paraId="6405F5C5" w14:textId="77777777" w:rsidR="00F379D3" w:rsidRPr="00B3089E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039F2282" w:rsidR="00F379D3" w:rsidRPr="00712A64" w:rsidRDefault="00F379D3" w:rsidP="00DB2171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712A64">
        <w:rPr>
          <w:rFonts w:asciiTheme="minorHAnsi" w:hAnsiTheme="minorHAnsi" w:cstheme="minorHAnsi"/>
          <w:spacing w:val="4"/>
        </w:rPr>
        <w:t>Oświadczenie nt. oferty cenowej</w:t>
      </w:r>
    </w:p>
    <w:p w14:paraId="630213B8" w14:textId="77777777" w:rsidR="00F1268F" w:rsidRDefault="00F1268F" w:rsidP="00F1268F">
      <w:pPr>
        <w:spacing w:after="120" w:line="271" w:lineRule="auto"/>
        <w:ind w:left="0" w:right="14" w:firstLine="0"/>
        <w:rPr>
          <w:rFonts w:asciiTheme="minorHAnsi" w:hAnsiTheme="minorHAnsi" w:cstheme="minorHAnsi"/>
          <w:spacing w:val="4"/>
        </w:rPr>
      </w:pPr>
    </w:p>
    <w:p w14:paraId="07D65865" w14:textId="1812C438" w:rsidR="00F12C5C" w:rsidRPr="006A3D9D" w:rsidRDefault="00A43186" w:rsidP="006A3D9D">
      <w:pPr>
        <w:spacing w:after="120" w:line="271" w:lineRule="auto"/>
        <w:ind w:left="0" w:right="14" w:firstLine="0"/>
        <w:rPr>
          <w:rFonts w:asciiTheme="minorHAnsi" w:hAnsiTheme="minorHAnsi" w:cstheme="minorHAnsi"/>
          <w:color w:val="FF0000"/>
        </w:rPr>
      </w:pPr>
      <w:r w:rsidRPr="67D2D945">
        <w:rPr>
          <w:rFonts w:asciiTheme="minorHAnsi" w:hAnsiTheme="minorHAnsi" w:cstheme="minorBidi"/>
          <w:spacing w:val="4"/>
        </w:rPr>
        <w:t xml:space="preserve">Oświadczam/y, że oferta cenowa </w:t>
      </w:r>
      <w:r w:rsidR="001E5CA7" w:rsidRPr="67D2D945">
        <w:rPr>
          <w:rFonts w:asciiTheme="minorHAnsi" w:hAnsiTheme="minorHAnsi" w:cstheme="minorBidi"/>
        </w:rPr>
        <w:t>obe</w:t>
      </w:r>
      <w:r w:rsidR="00784997" w:rsidRPr="67D2D945">
        <w:rPr>
          <w:rFonts w:asciiTheme="minorHAnsi" w:hAnsiTheme="minorHAnsi" w:cstheme="minorBidi"/>
        </w:rPr>
        <w:t>j</w:t>
      </w:r>
      <w:r w:rsidR="001E5CA7" w:rsidRPr="67D2D945">
        <w:rPr>
          <w:rFonts w:asciiTheme="minorHAnsi" w:hAnsiTheme="minorHAnsi" w:cstheme="minorBidi"/>
        </w:rPr>
        <w:t>muje</w:t>
      </w:r>
      <w:r w:rsidRPr="67D2D945">
        <w:rPr>
          <w:rFonts w:asciiTheme="minorHAnsi" w:hAnsiTheme="minorHAnsi" w:cstheme="minorBidi"/>
        </w:rPr>
        <w:t xml:space="preserve"> </w:t>
      </w:r>
      <w:r w:rsidR="00F1268F" w:rsidRPr="67D2D945">
        <w:rPr>
          <w:rFonts w:asciiTheme="minorHAnsi" w:hAnsiTheme="minorHAnsi" w:cstheme="minorBidi"/>
        </w:rPr>
        <w:t xml:space="preserve">ostateczną sumaryczną cenę poszczególnych części zamówienia obejmującą wszystkie koszty związane z realizacją zadania niezbędne do jego wykonania </w:t>
      </w:r>
      <w:r w:rsidR="00F1268F" w:rsidRPr="00AE023D">
        <w:rPr>
          <w:noProof/>
        </w:rPr>
        <w:drawing>
          <wp:inline distT="0" distB="0" distL="0" distR="0" wp14:anchorId="2018F86B" wp14:editId="78FED47E">
            <wp:extent cx="9525" cy="952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68F" w:rsidRPr="67D2D945">
        <w:rPr>
          <w:rFonts w:asciiTheme="minorHAnsi" w:hAnsiTheme="minorHAnsi" w:cstheme="minorBidi"/>
        </w:rPr>
        <w:t>z uwzględnieniem kosztów dostawy do siedziby Zamawiającego oraz wszystkich opłat i podatków</w:t>
      </w:r>
    </w:p>
    <w:p w14:paraId="650FE435" w14:textId="109123C3" w:rsidR="00F379D3" w:rsidRPr="00B3089E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2B15A5F1" w14:textId="77777777" w:rsidR="00D23A49" w:rsidRPr="00B3089E" w:rsidRDefault="00D23A49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5A45C873" w14:textId="502B2F70" w:rsidR="00DE5ECE" w:rsidRPr="00DE5ECE" w:rsidRDefault="00B439FB" w:rsidP="00DE5ECE">
      <w:pPr>
        <w:pStyle w:val="ListParagraph"/>
        <w:numPr>
          <w:ilvl w:val="0"/>
          <w:numId w:val="19"/>
        </w:numPr>
        <w:spacing w:before="80" w:after="120" w:line="271" w:lineRule="auto"/>
        <w:ind w:left="567" w:right="14"/>
        <w:rPr>
          <w:rFonts w:asciiTheme="minorHAnsi" w:hAnsiTheme="minorHAnsi" w:cstheme="minorHAnsi"/>
        </w:rPr>
      </w:pPr>
      <w:r w:rsidRPr="00FE58A8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FE58A8">
        <w:rPr>
          <w:rFonts w:asciiTheme="minorHAnsi" w:hAnsiTheme="minorHAnsi" w:cstheme="minorHAnsi"/>
          <w:color w:val="000000" w:themeColor="text1"/>
        </w:rPr>
        <w:t>rozdziale 3 Specyfikacji Istotnych Warunków Zamówienia.</w:t>
      </w:r>
    </w:p>
    <w:p w14:paraId="34147C3B" w14:textId="77777777" w:rsidR="00460749" w:rsidRPr="00B3089E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DE5ECE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DE5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17DBCC0F" w14:textId="77777777" w:rsidR="005B21F7" w:rsidRPr="00B3089E" w:rsidRDefault="005B21F7" w:rsidP="00B3089E">
      <w:pPr>
        <w:pStyle w:val="BodyTextIndent2"/>
        <w:ind w:left="0"/>
        <w:jc w:val="both"/>
        <w:rPr>
          <w:rFonts w:asciiTheme="minorHAnsi" w:hAnsiTheme="minorHAnsi" w:cstheme="minorHAnsi"/>
          <w:sz w:val="20"/>
        </w:rPr>
      </w:pPr>
    </w:p>
    <w:p w14:paraId="66300F39" w14:textId="77777777" w:rsidR="005B21F7" w:rsidRPr="00B3089E" w:rsidRDefault="005B21F7" w:rsidP="005B21F7">
      <w:pPr>
        <w:pStyle w:val="BodyTextIndent2"/>
        <w:ind w:left="0"/>
        <w:jc w:val="left"/>
        <w:rPr>
          <w:rFonts w:asciiTheme="minorHAnsi" w:hAnsiTheme="minorHAnsi" w:cstheme="minorHAnsi"/>
          <w:sz w:val="20"/>
        </w:rPr>
      </w:pPr>
    </w:p>
    <w:p w14:paraId="5CC4EB40" w14:textId="77777777" w:rsidR="005B21F7" w:rsidRPr="00B3089E" w:rsidRDefault="005B21F7" w:rsidP="005B21F7">
      <w:pPr>
        <w:pStyle w:val="BodyTextIndent2"/>
        <w:ind w:left="0"/>
        <w:jc w:val="left"/>
        <w:rPr>
          <w:rFonts w:asciiTheme="minorHAnsi" w:hAnsiTheme="minorHAnsi" w:cstheme="minorHAnsi"/>
          <w:sz w:val="20"/>
        </w:rPr>
      </w:pPr>
    </w:p>
    <w:p w14:paraId="745332BF" w14:textId="046EFDD1" w:rsidR="008A2B86" w:rsidRPr="00B3089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50C3" w14:textId="77777777" w:rsidR="007A3E89" w:rsidRDefault="007A3E89" w:rsidP="007461CD">
      <w:pPr>
        <w:spacing w:after="0" w:line="240" w:lineRule="auto"/>
      </w:pPr>
      <w:r>
        <w:separator/>
      </w:r>
    </w:p>
  </w:endnote>
  <w:endnote w:type="continuationSeparator" w:id="0">
    <w:p w14:paraId="78D2E6C5" w14:textId="77777777" w:rsidR="007A3E89" w:rsidRDefault="007A3E89" w:rsidP="007461CD">
      <w:pPr>
        <w:spacing w:after="0" w:line="240" w:lineRule="auto"/>
      </w:pPr>
      <w:r>
        <w:continuationSeparator/>
      </w:r>
    </w:p>
  </w:endnote>
  <w:endnote w:type="continuationNotice" w:id="1">
    <w:p w14:paraId="721BBCA1" w14:textId="77777777" w:rsidR="007A3E89" w:rsidRDefault="007A3E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C856F" w14:textId="77777777" w:rsidR="007A3E89" w:rsidRDefault="007A3E89" w:rsidP="007461CD">
      <w:pPr>
        <w:spacing w:after="0" w:line="240" w:lineRule="auto"/>
      </w:pPr>
      <w:r>
        <w:separator/>
      </w:r>
    </w:p>
  </w:footnote>
  <w:footnote w:type="continuationSeparator" w:id="0">
    <w:p w14:paraId="00302A0D" w14:textId="77777777" w:rsidR="007A3E89" w:rsidRDefault="007A3E89" w:rsidP="007461CD">
      <w:pPr>
        <w:spacing w:after="0" w:line="240" w:lineRule="auto"/>
      </w:pPr>
      <w:r>
        <w:continuationSeparator/>
      </w:r>
    </w:p>
  </w:footnote>
  <w:footnote w:type="continuationNotice" w:id="1">
    <w:p w14:paraId="2878CBB5" w14:textId="77777777" w:rsidR="007A3E89" w:rsidRDefault="007A3E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67D2D945">
    <w:pPr>
      <w:pStyle w:val="Header"/>
    </w:pPr>
    <w:r>
      <w:rPr>
        <w:noProof/>
      </w:rPr>
      <w:drawing>
        <wp:inline distT="0" distB="0" distL="0" distR="0" wp14:anchorId="4AB19FDF" wp14:editId="6C7499D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C152EBC"/>
    <w:multiLevelType w:val="multilevel"/>
    <w:tmpl w:val="54107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74B22"/>
    <w:multiLevelType w:val="multilevel"/>
    <w:tmpl w:val="2CF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C5548"/>
    <w:multiLevelType w:val="multilevel"/>
    <w:tmpl w:val="D7E4E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84013"/>
    <w:multiLevelType w:val="multilevel"/>
    <w:tmpl w:val="B06ED75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E44DC"/>
    <w:multiLevelType w:val="multilevel"/>
    <w:tmpl w:val="001EB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F455A"/>
    <w:multiLevelType w:val="multilevel"/>
    <w:tmpl w:val="BC4EA6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93F3F"/>
    <w:multiLevelType w:val="multilevel"/>
    <w:tmpl w:val="0A6AC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F3BDE"/>
    <w:multiLevelType w:val="multilevel"/>
    <w:tmpl w:val="F21E0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51086"/>
    <w:multiLevelType w:val="multilevel"/>
    <w:tmpl w:val="460EF6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464A1"/>
    <w:multiLevelType w:val="multilevel"/>
    <w:tmpl w:val="991AE8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6109B"/>
    <w:multiLevelType w:val="multilevel"/>
    <w:tmpl w:val="580062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6741D"/>
    <w:multiLevelType w:val="multilevel"/>
    <w:tmpl w:val="9A0AE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8027A"/>
    <w:multiLevelType w:val="multilevel"/>
    <w:tmpl w:val="46303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91010D"/>
    <w:multiLevelType w:val="multilevel"/>
    <w:tmpl w:val="161A313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B24DE7"/>
    <w:multiLevelType w:val="multilevel"/>
    <w:tmpl w:val="C97A0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20D8D"/>
    <w:multiLevelType w:val="multilevel"/>
    <w:tmpl w:val="F60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2095E"/>
    <w:multiLevelType w:val="hybridMultilevel"/>
    <w:tmpl w:val="9EF6C890"/>
    <w:lvl w:ilvl="0" w:tplc="3438A4E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C8F75D9"/>
    <w:multiLevelType w:val="multilevel"/>
    <w:tmpl w:val="9EAC9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94E94"/>
    <w:multiLevelType w:val="multilevel"/>
    <w:tmpl w:val="7A849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9"/>
  </w:num>
  <w:num w:numId="10">
    <w:abstractNumId w:val="14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6"/>
  </w:num>
  <w:num w:numId="17">
    <w:abstractNumId w:val="20"/>
  </w:num>
  <w:num w:numId="18">
    <w:abstractNumId w:val="4"/>
  </w:num>
  <w:num w:numId="19">
    <w:abstractNumId w:val="11"/>
  </w:num>
  <w:num w:numId="20">
    <w:abstractNumId w:val="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3455"/>
    <w:rsid w:val="00044EC3"/>
    <w:rsid w:val="00060265"/>
    <w:rsid w:val="00064201"/>
    <w:rsid w:val="000717ED"/>
    <w:rsid w:val="00086009"/>
    <w:rsid w:val="00086D54"/>
    <w:rsid w:val="000A00FC"/>
    <w:rsid w:val="000B21FE"/>
    <w:rsid w:val="000B3EDA"/>
    <w:rsid w:val="000C61D0"/>
    <w:rsid w:val="000C72CB"/>
    <w:rsid w:val="000D28C0"/>
    <w:rsid w:val="000D5C4E"/>
    <w:rsid w:val="000D7D14"/>
    <w:rsid w:val="000E14D6"/>
    <w:rsid w:val="000E31AE"/>
    <w:rsid w:val="000F1725"/>
    <w:rsid w:val="000F47FA"/>
    <w:rsid w:val="00106FFD"/>
    <w:rsid w:val="0011681F"/>
    <w:rsid w:val="00123035"/>
    <w:rsid w:val="001329EA"/>
    <w:rsid w:val="00137291"/>
    <w:rsid w:val="00147AA5"/>
    <w:rsid w:val="00151EF6"/>
    <w:rsid w:val="001640DD"/>
    <w:rsid w:val="00164437"/>
    <w:rsid w:val="00171C82"/>
    <w:rsid w:val="0017502D"/>
    <w:rsid w:val="001761AE"/>
    <w:rsid w:val="001827FC"/>
    <w:rsid w:val="00184AA1"/>
    <w:rsid w:val="001870D0"/>
    <w:rsid w:val="00191851"/>
    <w:rsid w:val="001972B5"/>
    <w:rsid w:val="001B0702"/>
    <w:rsid w:val="001B1761"/>
    <w:rsid w:val="001B2B4F"/>
    <w:rsid w:val="001B3438"/>
    <w:rsid w:val="001B4A99"/>
    <w:rsid w:val="001B73BC"/>
    <w:rsid w:val="001D0EB1"/>
    <w:rsid w:val="001D704F"/>
    <w:rsid w:val="001E0A24"/>
    <w:rsid w:val="001E5CA7"/>
    <w:rsid w:val="001F3864"/>
    <w:rsid w:val="001F6FFC"/>
    <w:rsid w:val="002012EB"/>
    <w:rsid w:val="00211E46"/>
    <w:rsid w:val="00222B05"/>
    <w:rsid w:val="00230789"/>
    <w:rsid w:val="00236FAF"/>
    <w:rsid w:val="002379B7"/>
    <w:rsid w:val="00245AD0"/>
    <w:rsid w:val="0025379F"/>
    <w:rsid w:val="00256773"/>
    <w:rsid w:val="00264C12"/>
    <w:rsid w:val="00277E83"/>
    <w:rsid w:val="00285C98"/>
    <w:rsid w:val="00287180"/>
    <w:rsid w:val="00291B60"/>
    <w:rsid w:val="00293FE0"/>
    <w:rsid w:val="00296195"/>
    <w:rsid w:val="002975B9"/>
    <w:rsid w:val="002975D4"/>
    <w:rsid w:val="002976F0"/>
    <w:rsid w:val="002A3473"/>
    <w:rsid w:val="002A64D1"/>
    <w:rsid w:val="002B0D73"/>
    <w:rsid w:val="002B7F28"/>
    <w:rsid w:val="002C38BE"/>
    <w:rsid w:val="002C4BCE"/>
    <w:rsid w:val="002C5428"/>
    <w:rsid w:val="002C7A2E"/>
    <w:rsid w:val="002E327F"/>
    <w:rsid w:val="002F61C6"/>
    <w:rsid w:val="003001BE"/>
    <w:rsid w:val="0030043F"/>
    <w:rsid w:val="00301359"/>
    <w:rsid w:val="0030328F"/>
    <w:rsid w:val="00303799"/>
    <w:rsid w:val="003078B2"/>
    <w:rsid w:val="0031107C"/>
    <w:rsid w:val="003129D5"/>
    <w:rsid w:val="00314125"/>
    <w:rsid w:val="00316C73"/>
    <w:rsid w:val="00321A1C"/>
    <w:rsid w:val="00323B60"/>
    <w:rsid w:val="00325E43"/>
    <w:rsid w:val="0032732E"/>
    <w:rsid w:val="00332F13"/>
    <w:rsid w:val="00336D9B"/>
    <w:rsid w:val="00340819"/>
    <w:rsid w:val="0034161B"/>
    <w:rsid w:val="00342ECA"/>
    <w:rsid w:val="00346D72"/>
    <w:rsid w:val="00351E78"/>
    <w:rsid w:val="003556F8"/>
    <w:rsid w:val="003630CA"/>
    <w:rsid w:val="0036634E"/>
    <w:rsid w:val="003732C3"/>
    <w:rsid w:val="0037392E"/>
    <w:rsid w:val="003779AA"/>
    <w:rsid w:val="003802A9"/>
    <w:rsid w:val="00380CBD"/>
    <w:rsid w:val="00381678"/>
    <w:rsid w:val="003863C1"/>
    <w:rsid w:val="00393C3E"/>
    <w:rsid w:val="003943D0"/>
    <w:rsid w:val="00397926"/>
    <w:rsid w:val="003A1EFC"/>
    <w:rsid w:val="003A2E6C"/>
    <w:rsid w:val="003B0050"/>
    <w:rsid w:val="003B04F0"/>
    <w:rsid w:val="003B0D26"/>
    <w:rsid w:val="003B1F26"/>
    <w:rsid w:val="003B2736"/>
    <w:rsid w:val="003B3427"/>
    <w:rsid w:val="003C5546"/>
    <w:rsid w:val="003C6D04"/>
    <w:rsid w:val="003C72E8"/>
    <w:rsid w:val="004008A1"/>
    <w:rsid w:val="004047FF"/>
    <w:rsid w:val="00410635"/>
    <w:rsid w:val="004118E7"/>
    <w:rsid w:val="004168BB"/>
    <w:rsid w:val="00426A0C"/>
    <w:rsid w:val="00440DC0"/>
    <w:rsid w:val="004437EF"/>
    <w:rsid w:val="00460749"/>
    <w:rsid w:val="00477A2E"/>
    <w:rsid w:val="004821D5"/>
    <w:rsid w:val="00486F7A"/>
    <w:rsid w:val="00487F47"/>
    <w:rsid w:val="00490141"/>
    <w:rsid w:val="00490883"/>
    <w:rsid w:val="00492B91"/>
    <w:rsid w:val="00493EC3"/>
    <w:rsid w:val="0049447B"/>
    <w:rsid w:val="004A578A"/>
    <w:rsid w:val="004B1062"/>
    <w:rsid w:val="004B145E"/>
    <w:rsid w:val="004B2C3F"/>
    <w:rsid w:val="004C250B"/>
    <w:rsid w:val="004C3830"/>
    <w:rsid w:val="004D4B0B"/>
    <w:rsid w:val="004D4B48"/>
    <w:rsid w:val="004E6099"/>
    <w:rsid w:val="004F4177"/>
    <w:rsid w:val="004F70EF"/>
    <w:rsid w:val="005007F3"/>
    <w:rsid w:val="0051686B"/>
    <w:rsid w:val="00520636"/>
    <w:rsid w:val="005218D9"/>
    <w:rsid w:val="00532F06"/>
    <w:rsid w:val="005331F4"/>
    <w:rsid w:val="00533813"/>
    <w:rsid w:val="005418FA"/>
    <w:rsid w:val="00550D62"/>
    <w:rsid w:val="00554E43"/>
    <w:rsid w:val="00563294"/>
    <w:rsid w:val="0056397B"/>
    <w:rsid w:val="00571A84"/>
    <w:rsid w:val="00576954"/>
    <w:rsid w:val="00580049"/>
    <w:rsid w:val="00581C6D"/>
    <w:rsid w:val="005878FD"/>
    <w:rsid w:val="0059313D"/>
    <w:rsid w:val="00593FAA"/>
    <w:rsid w:val="00594D9C"/>
    <w:rsid w:val="005954D6"/>
    <w:rsid w:val="00595BA0"/>
    <w:rsid w:val="00597153"/>
    <w:rsid w:val="005A3F86"/>
    <w:rsid w:val="005B21F7"/>
    <w:rsid w:val="005B34E9"/>
    <w:rsid w:val="005C63E8"/>
    <w:rsid w:val="005D3067"/>
    <w:rsid w:val="005E3E41"/>
    <w:rsid w:val="005E77B4"/>
    <w:rsid w:val="00603789"/>
    <w:rsid w:val="00605CE0"/>
    <w:rsid w:val="00607073"/>
    <w:rsid w:val="00611C4D"/>
    <w:rsid w:val="006127AA"/>
    <w:rsid w:val="00612EEC"/>
    <w:rsid w:val="00627A3B"/>
    <w:rsid w:val="00630305"/>
    <w:rsid w:val="00634689"/>
    <w:rsid w:val="00635E10"/>
    <w:rsid w:val="00654654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87F6E"/>
    <w:rsid w:val="0069030B"/>
    <w:rsid w:val="006904E5"/>
    <w:rsid w:val="006934F0"/>
    <w:rsid w:val="006943E9"/>
    <w:rsid w:val="0069527B"/>
    <w:rsid w:val="006A1249"/>
    <w:rsid w:val="006A3D9D"/>
    <w:rsid w:val="006A5F21"/>
    <w:rsid w:val="006A6B21"/>
    <w:rsid w:val="006A6DE4"/>
    <w:rsid w:val="006A7BFC"/>
    <w:rsid w:val="006A7F55"/>
    <w:rsid w:val="006E4123"/>
    <w:rsid w:val="006F2AF8"/>
    <w:rsid w:val="006F4946"/>
    <w:rsid w:val="006F5288"/>
    <w:rsid w:val="006F7FDF"/>
    <w:rsid w:val="007000DB"/>
    <w:rsid w:val="00700525"/>
    <w:rsid w:val="00701789"/>
    <w:rsid w:val="0071087C"/>
    <w:rsid w:val="00712A64"/>
    <w:rsid w:val="00716F3A"/>
    <w:rsid w:val="00717BFC"/>
    <w:rsid w:val="0072551F"/>
    <w:rsid w:val="00726D24"/>
    <w:rsid w:val="00727E4A"/>
    <w:rsid w:val="00727F5D"/>
    <w:rsid w:val="00734E43"/>
    <w:rsid w:val="007416E3"/>
    <w:rsid w:val="00742ED6"/>
    <w:rsid w:val="007461CD"/>
    <w:rsid w:val="00746AA8"/>
    <w:rsid w:val="00750187"/>
    <w:rsid w:val="00752C14"/>
    <w:rsid w:val="0075616C"/>
    <w:rsid w:val="0075630D"/>
    <w:rsid w:val="00776952"/>
    <w:rsid w:val="00781634"/>
    <w:rsid w:val="00784152"/>
    <w:rsid w:val="00784997"/>
    <w:rsid w:val="007870A6"/>
    <w:rsid w:val="00791A43"/>
    <w:rsid w:val="00795756"/>
    <w:rsid w:val="007A3E89"/>
    <w:rsid w:val="007A5FC2"/>
    <w:rsid w:val="007A67B0"/>
    <w:rsid w:val="007B5246"/>
    <w:rsid w:val="007C1ED1"/>
    <w:rsid w:val="007C52BD"/>
    <w:rsid w:val="007D57BE"/>
    <w:rsid w:val="007D5D05"/>
    <w:rsid w:val="007E1CF8"/>
    <w:rsid w:val="007F2F12"/>
    <w:rsid w:val="007F69F6"/>
    <w:rsid w:val="008072AB"/>
    <w:rsid w:val="00812379"/>
    <w:rsid w:val="008144B6"/>
    <w:rsid w:val="00821C77"/>
    <w:rsid w:val="008263AD"/>
    <w:rsid w:val="00827131"/>
    <w:rsid w:val="00827F45"/>
    <w:rsid w:val="008349C2"/>
    <w:rsid w:val="00841CFD"/>
    <w:rsid w:val="00855F1B"/>
    <w:rsid w:val="008575D5"/>
    <w:rsid w:val="008608D2"/>
    <w:rsid w:val="0086431C"/>
    <w:rsid w:val="00871AB7"/>
    <w:rsid w:val="0087340D"/>
    <w:rsid w:val="0087447D"/>
    <w:rsid w:val="008744A9"/>
    <w:rsid w:val="00875AA3"/>
    <w:rsid w:val="00877BCF"/>
    <w:rsid w:val="00881C2D"/>
    <w:rsid w:val="00881DE3"/>
    <w:rsid w:val="00890911"/>
    <w:rsid w:val="00890B34"/>
    <w:rsid w:val="00893C79"/>
    <w:rsid w:val="00896EFA"/>
    <w:rsid w:val="008A2B86"/>
    <w:rsid w:val="008A5D68"/>
    <w:rsid w:val="008B5206"/>
    <w:rsid w:val="008B5BCC"/>
    <w:rsid w:val="008D1C36"/>
    <w:rsid w:val="008D6FAA"/>
    <w:rsid w:val="008D78FC"/>
    <w:rsid w:val="008E1BAC"/>
    <w:rsid w:val="008F354B"/>
    <w:rsid w:val="008F6E0F"/>
    <w:rsid w:val="0090002A"/>
    <w:rsid w:val="009100B2"/>
    <w:rsid w:val="0091595B"/>
    <w:rsid w:val="00923958"/>
    <w:rsid w:val="00925AC7"/>
    <w:rsid w:val="009260E2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13FA"/>
    <w:rsid w:val="00965613"/>
    <w:rsid w:val="0096783F"/>
    <w:rsid w:val="009702CB"/>
    <w:rsid w:val="00985C6E"/>
    <w:rsid w:val="00991686"/>
    <w:rsid w:val="00992349"/>
    <w:rsid w:val="0099321C"/>
    <w:rsid w:val="009A6FAE"/>
    <w:rsid w:val="009B31B2"/>
    <w:rsid w:val="009B497B"/>
    <w:rsid w:val="009C3E4C"/>
    <w:rsid w:val="009C4BBC"/>
    <w:rsid w:val="009C56C4"/>
    <w:rsid w:val="009C6F53"/>
    <w:rsid w:val="009D0EC6"/>
    <w:rsid w:val="009D3C7D"/>
    <w:rsid w:val="009E4A81"/>
    <w:rsid w:val="00A03BD5"/>
    <w:rsid w:val="00A06E68"/>
    <w:rsid w:val="00A157D2"/>
    <w:rsid w:val="00A2033D"/>
    <w:rsid w:val="00A3662B"/>
    <w:rsid w:val="00A400CC"/>
    <w:rsid w:val="00A43186"/>
    <w:rsid w:val="00A517A3"/>
    <w:rsid w:val="00A53749"/>
    <w:rsid w:val="00A60A54"/>
    <w:rsid w:val="00A74567"/>
    <w:rsid w:val="00A77A9A"/>
    <w:rsid w:val="00A91A76"/>
    <w:rsid w:val="00A9346B"/>
    <w:rsid w:val="00AA1CD7"/>
    <w:rsid w:val="00AA4A8D"/>
    <w:rsid w:val="00AB0898"/>
    <w:rsid w:val="00AB2DF6"/>
    <w:rsid w:val="00AC4199"/>
    <w:rsid w:val="00AC5983"/>
    <w:rsid w:val="00AC748B"/>
    <w:rsid w:val="00AD0C96"/>
    <w:rsid w:val="00AE2DB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57F01"/>
    <w:rsid w:val="00B60908"/>
    <w:rsid w:val="00B60A45"/>
    <w:rsid w:val="00B61BA7"/>
    <w:rsid w:val="00B6413A"/>
    <w:rsid w:val="00B75E70"/>
    <w:rsid w:val="00B80463"/>
    <w:rsid w:val="00B818C5"/>
    <w:rsid w:val="00B84873"/>
    <w:rsid w:val="00B856E8"/>
    <w:rsid w:val="00B90C95"/>
    <w:rsid w:val="00B942AB"/>
    <w:rsid w:val="00B94C03"/>
    <w:rsid w:val="00BB2365"/>
    <w:rsid w:val="00BB2A6D"/>
    <w:rsid w:val="00BB4F3D"/>
    <w:rsid w:val="00BD5654"/>
    <w:rsid w:val="00BF095C"/>
    <w:rsid w:val="00C0127F"/>
    <w:rsid w:val="00C02121"/>
    <w:rsid w:val="00C0609E"/>
    <w:rsid w:val="00C061A9"/>
    <w:rsid w:val="00C20C5F"/>
    <w:rsid w:val="00C21167"/>
    <w:rsid w:val="00C25AA7"/>
    <w:rsid w:val="00C318B9"/>
    <w:rsid w:val="00C33540"/>
    <w:rsid w:val="00C373E5"/>
    <w:rsid w:val="00C439C3"/>
    <w:rsid w:val="00C44E7C"/>
    <w:rsid w:val="00C46422"/>
    <w:rsid w:val="00C60318"/>
    <w:rsid w:val="00C61E9C"/>
    <w:rsid w:val="00C6760C"/>
    <w:rsid w:val="00C71BA6"/>
    <w:rsid w:val="00C71DB3"/>
    <w:rsid w:val="00C8067B"/>
    <w:rsid w:val="00C84210"/>
    <w:rsid w:val="00C94E34"/>
    <w:rsid w:val="00C97415"/>
    <w:rsid w:val="00CA4456"/>
    <w:rsid w:val="00CA76E6"/>
    <w:rsid w:val="00CB33E6"/>
    <w:rsid w:val="00CB35AD"/>
    <w:rsid w:val="00CB3C55"/>
    <w:rsid w:val="00CB4333"/>
    <w:rsid w:val="00CC11B4"/>
    <w:rsid w:val="00CC2AC5"/>
    <w:rsid w:val="00CC68B1"/>
    <w:rsid w:val="00CC6EA2"/>
    <w:rsid w:val="00CD144F"/>
    <w:rsid w:val="00CD563C"/>
    <w:rsid w:val="00CD73AB"/>
    <w:rsid w:val="00CF5A38"/>
    <w:rsid w:val="00CF6F10"/>
    <w:rsid w:val="00D01A5B"/>
    <w:rsid w:val="00D12D7C"/>
    <w:rsid w:val="00D13830"/>
    <w:rsid w:val="00D223F0"/>
    <w:rsid w:val="00D23A49"/>
    <w:rsid w:val="00D26056"/>
    <w:rsid w:val="00D2644C"/>
    <w:rsid w:val="00D27DD7"/>
    <w:rsid w:val="00D324B4"/>
    <w:rsid w:val="00D33186"/>
    <w:rsid w:val="00D34D6C"/>
    <w:rsid w:val="00D42EB6"/>
    <w:rsid w:val="00D516F0"/>
    <w:rsid w:val="00D94711"/>
    <w:rsid w:val="00DA063D"/>
    <w:rsid w:val="00DA11FB"/>
    <w:rsid w:val="00DB2171"/>
    <w:rsid w:val="00DC20AF"/>
    <w:rsid w:val="00DC47B4"/>
    <w:rsid w:val="00DD18D7"/>
    <w:rsid w:val="00DE520F"/>
    <w:rsid w:val="00DE5ECE"/>
    <w:rsid w:val="00DF3451"/>
    <w:rsid w:val="00DF730E"/>
    <w:rsid w:val="00E011AD"/>
    <w:rsid w:val="00E01646"/>
    <w:rsid w:val="00E17433"/>
    <w:rsid w:val="00E23CF7"/>
    <w:rsid w:val="00E262C0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4118"/>
    <w:rsid w:val="00E65A56"/>
    <w:rsid w:val="00E81161"/>
    <w:rsid w:val="00E824D1"/>
    <w:rsid w:val="00E82706"/>
    <w:rsid w:val="00E8707B"/>
    <w:rsid w:val="00E93FBB"/>
    <w:rsid w:val="00EA005F"/>
    <w:rsid w:val="00EA0BD4"/>
    <w:rsid w:val="00EA2795"/>
    <w:rsid w:val="00EA7AC3"/>
    <w:rsid w:val="00EB1496"/>
    <w:rsid w:val="00EB7C17"/>
    <w:rsid w:val="00EC72A4"/>
    <w:rsid w:val="00ED4034"/>
    <w:rsid w:val="00EE1540"/>
    <w:rsid w:val="00EE36FB"/>
    <w:rsid w:val="00EE4D0B"/>
    <w:rsid w:val="00EF0043"/>
    <w:rsid w:val="00EF2C51"/>
    <w:rsid w:val="00EF3BCB"/>
    <w:rsid w:val="00F057BC"/>
    <w:rsid w:val="00F1268F"/>
    <w:rsid w:val="00F12C5C"/>
    <w:rsid w:val="00F1598E"/>
    <w:rsid w:val="00F3116F"/>
    <w:rsid w:val="00F32B0C"/>
    <w:rsid w:val="00F335BC"/>
    <w:rsid w:val="00F33FCF"/>
    <w:rsid w:val="00F3458F"/>
    <w:rsid w:val="00F36658"/>
    <w:rsid w:val="00F379D3"/>
    <w:rsid w:val="00F41E5B"/>
    <w:rsid w:val="00F46624"/>
    <w:rsid w:val="00F47C59"/>
    <w:rsid w:val="00F529F1"/>
    <w:rsid w:val="00F52BEC"/>
    <w:rsid w:val="00F53D1F"/>
    <w:rsid w:val="00F55DD8"/>
    <w:rsid w:val="00F601A0"/>
    <w:rsid w:val="00F6392D"/>
    <w:rsid w:val="00F649A4"/>
    <w:rsid w:val="00F777C6"/>
    <w:rsid w:val="00F844E4"/>
    <w:rsid w:val="00F90DFB"/>
    <w:rsid w:val="00FA1007"/>
    <w:rsid w:val="00FB57A4"/>
    <w:rsid w:val="00FC0823"/>
    <w:rsid w:val="00FC1160"/>
    <w:rsid w:val="00FC199A"/>
    <w:rsid w:val="00FC2A17"/>
    <w:rsid w:val="00FC2FD7"/>
    <w:rsid w:val="00FC3063"/>
    <w:rsid w:val="00FC53AF"/>
    <w:rsid w:val="00FC64AC"/>
    <w:rsid w:val="00FD27E2"/>
    <w:rsid w:val="00FD460C"/>
    <w:rsid w:val="00FE3D77"/>
    <w:rsid w:val="00FE5113"/>
    <w:rsid w:val="00FE58A8"/>
    <w:rsid w:val="00FF43F2"/>
    <w:rsid w:val="00FF48B6"/>
    <w:rsid w:val="00FF4ADB"/>
    <w:rsid w:val="00FF792F"/>
    <w:rsid w:val="01D76846"/>
    <w:rsid w:val="09BA7167"/>
    <w:rsid w:val="0C5A4373"/>
    <w:rsid w:val="0D345FB7"/>
    <w:rsid w:val="0D4BCF0D"/>
    <w:rsid w:val="0F71B848"/>
    <w:rsid w:val="1C2FBEDA"/>
    <w:rsid w:val="26638AFD"/>
    <w:rsid w:val="29240ABB"/>
    <w:rsid w:val="2BF44BF7"/>
    <w:rsid w:val="2D4F4E6C"/>
    <w:rsid w:val="31DFF891"/>
    <w:rsid w:val="37451247"/>
    <w:rsid w:val="3B5FD1A2"/>
    <w:rsid w:val="3EDBD1DB"/>
    <w:rsid w:val="400665EB"/>
    <w:rsid w:val="40C4DCB5"/>
    <w:rsid w:val="41FE09E1"/>
    <w:rsid w:val="4C6A8C18"/>
    <w:rsid w:val="59D9C428"/>
    <w:rsid w:val="5A96F4B9"/>
    <w:rsid w:val="5E1F9526"/>
    <w:rsid w:val="6272DED1"/>
    <w:rsid w:val="65501FE8"/>
    <w:rsid w:val="67D2D945"/>
    <w:rsid w:val="76757669"/>
    <w:rsid w:val="7FF5A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6D72D"/>
  <w15:chartTrackingRefBased/>
  <w15:docId w15:val="{C6BC67CF-3CAE-4B4F-ACD6-ABF59004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A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1">
    <w:name w:val="heading 1"/>
    <w:next w:val="Normal"/>
    <w:link w:val="Heading1Char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CD"/>
  </w:style>
  <w:style w:type="paragraph" w:styleId="Footer">
    <w:name w:val="footer"/>
    <w:basedOn w:val="Normal"/>
    <w:link w:val="FooterChar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CD"/>
  </w:style>
  <w:style w:type="paragraph" w:styleId="BalloonText">
    <w:name w:val="Balloon Text"/>
    <w:basedOn w:val="Normal"/>
    <w:link w:val="BalloonTextChar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unkt 1.1"/>
    <w:basedOn w:val="Normal"/>
    <w:link w:val="ListParagraphChar"/>
    <w:uiPriority w:val="34"/>
    <w:qFormat/>
    <w:rsid w:val="00B90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1">
    <w:name w:val="Table Grid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BodyText3Char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A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BodyText2">
    <w:name w:val="Body Text 2"/>
    <w:basedOn w:val="Normal"/>
    <w:link w:val="BodyText2Char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unkt 1.1 Char"/>
    <w:basedOn w:val="DefaultParagraphFont"/>
    <w:link w:val="ListParagraph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TableNormal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2D7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D12D7C"/>
  </w:style>
  <w:style w:type="character" w:customStyle="1" w:styleId="eop">
    <w:name w:val="eop"/>
    <w:basedOn w:val="DefaultParagraphFont"/>
    <w:rsid w:val="00D12D7C"/>
  </w:style>
  <w:style w:type="character" w:customStyle="1" w:styleId="spellingerror">
    <w:name w:val="spellingerror"/>
    <w:basedOn w:val="DefaultParagraphFont"/>
    <w:rsid w:val="006A1249"/>
  </w:style>
  <w:style w:type="character" w:customStyle="1" w:styleId="contextualspellingandgrammarerror">
    <w:name w:val="contextualspellingandgrammarerror"/>
    <w:basedOn w:val="DefaultParagraphFont"/>
    <w:rsid w:val="006A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66CA9749BD4287098D5D485D1704" ma:contentTypeVersion="12" ma:contentTypeDescription="Create a new document." ma:contentTypeScope="" ma:versionID="1b9ee73d4b513f185beaaf9ba864c869">
  <xsd:schema xmlns:xsd="http://www.w3.org/2001/XMLSchema" xmlns:xs="http://www.w3.org/2001/XMLSchema" xmlns:p="http://schemas.microsoft.com/office/2006/metadata/properties" xmlns:ns2="8e2810d2-e612-4918-ae70-6e9b5b91ef00" xmlns:ns3="17e7e1bc-6e8e-420d-8ff7-78b28c12e8e0" targetNamespace="http://schemas.microsoft.com/office/2006/metadata/properties" ma:root="true" ma:fieldsID="1689e3f6a1ec0165d40f1677ad321959" ns2:_="" ns3:_="">
    <xsd:import namespace="8e2810d2-e612-4918-ae70-6e9b5b91ef00"/>
    <xsd:import namespace="17e7e1bc-6e8e-420d-8ff7-78b28c12e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10d2-e612-4918-ae70-6e9b5b91e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7e1bc-6e8e-420d-8ff7-78b28c12e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80572-9066-4D1E-9C3A-3F130FADD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10d2-e612-4918-ae70-6e9b5b91ef00"/>
    <ds:schemaRef ds:uri="17e7e1bc-6e8e-420d-8ff7-78b28c12e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7e7e1bc-6e8e-420d-8ff7-78b28c12e8e0"/>
    <ds:schemaRef ds:uri="8e2810d2-e612-4918-ae70-6e9b5b91ef0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627</Words>
  <Characters>14974</Characters>
  <Application>Microsoft Office Word</Application>
  <DocSecurity>0</DocSecurity>
  <Lines>124</Lines>
  <Paragraphs>35</Paragraphs>
  <ScaleCrop>false</ScaleCrop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Daria Suwała</cp:lastModifiedBy>
  <cp:revision>93</cp:revision>
  <dcterms:created xsi:type="dcterms:W3CDTF">2021-04-01T17:17:00Z</dcterms:created>
  <dcterms:modified xsi:type="dcterms:W3CDTF">2021-05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66CA9749BD4287098D5D485D1704</vt:lpwstr>
  </property>
</Properties>
</file>